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38" w:rsidRDefault="00C65338" w:rsidP="00C65338">
      <w:pPr>
        <w:jc w:val="center"/>
      </w:pPr>
    </w:p>
    <w:p w:rsidR="00ED4687" w:rsidRPr="00AF26E0" w:rsidRDefault="00ED4687" w:rsidP="00ED4687">
      <w:pPr>
        <w:jc w:val="center"/>
        <w:rPr>
          <w:sz w:val="24"/>
        </w:rPr>
      </w:pPr>
      <w:r w:rsidRPr="00AF26E0">
        <w:rPr>
          <w:b/>
          <w:sz w:val="36"/>
          <w:szCs w:val="32"/>
        </w:rPr>
        <w:t>Patient Health History</w:t>
      </w:r>
    </w:p>
    <w:p w:rsidR="007D647F" w:rsidRDefault="00FA21E9" w:rsidP="00ED4687">
      <w:pPr>
        <w:spacing w:after="0" w:line="360" w:lineRule="auto"/>
      </w:pPr>
      <w:r>
        <w:t xml:space="preserve">Today’s </w:t>
      </w:r>
      <w:r w:rsidR="00651483">
        <w:t>Date: ____</w:t>
      </w:r>
      <w:r w:rsidR="00380AA8">
        <w:t>________</w:t>
      </w:r>
      <w:r w:rsidR="00651483">
        <w:t xml:space="preserve">____________ </w:t>
      </w:r>
      <w:r w:rsidR="00242F09">
        <w:t xml:space="preserve">  </w:t>
      </w:r>
      <w:r w:rsidR="00242F09">
        <w:tab/>
      </w:r>
      <w:r>
        <w:t xml:space="preserve">         Appointment Date: ___________________</w:t>
      </w:r>
      <w:r w:rsidR="00242F09">
        <w:tab/>
      </w:r>
      <w:r w:rsidR="00242F09">
        <w:tab/>
      </w:r>
      <w:r w:rsidR="00242F09">
        <w:tab/>
      </w:r>
      <w:r w:rsidR="00242F09">
        <w:tab/>
      </w:r>
      <w:r w:rsidR="00242F09">
        <w:tab/>
      </w:r>
    </w:p>
    <w:p w:rsidR="00651483" w:rsidRDefault="00651483" w:rsidP="00ED4687">
      <w:pPr>
        <w:spacing w:after="0" w:line="360" w:lineRule="auto"/>
      </w:pPr>
      <w:r>
        <w:t>Name__________________________________________________________</w:t>
      </w:r>
      <w:r w:rsidR="00D17902" w:rsidRPr="00D17902">
        <w:t xml:space="preserve"> </w:t>
      </w:r>
      <w:r w:rsidR="00D17902">
        <w:tab/>
        <w:t xml:space="preserve">DOB: ___/____/____ </w:t>
      </w:r>
    </w:p>
    <w:p w:rsidR="00255342" w:rsidRDefault="002E49D4" w:rsidP="00ED4687">
      <w:pPr>
        <w:spacing w:after="0" w:line="360" w:lineRule="auto"/>
        <w:rPr>
          <w:b/>
        </w:rPr>
      </w:pPr>
      <w:r w:rsidRPr="002E49D4">
        <w:rPr>
          <w:b/>
        </w:rPr>
        <w:pict>
          <v:rect id="_x0000_i1025" style="width:0;height:1.5pt" o:hralign="center" o:hrstd="t" o:hr="t" fillcolor="#aca899" stroked="f"/>
        </w:pict>
      </w:r>
    </w:p>
    <w:p w:rsidR="00651483" w:rsidRDefault="00651483" w:rsidP="00ED4687">
      <w:pPr>
        <w:spacing w:after="0" w:line="360" w:lineRule="auto"/>
      </w:pPr>
      <w:r>
        <w:t xml:space="preserve">Reason for today’s visit (Please list </w:t>
      </w:r>
      <w:r w:rsidR="00FA21E9">
        <w:rPr>
          <w:u w:val="single"/>
        </w:rPr>
        <w:t>ALL</w:t>
      </w:r>
      <w:r w:rsidRPr="00FA21E9">
        <w:rPr>
          <w:u w:val="single"/>
        </w:rPr>
        <w:t xml:space="preserve"> </w:t>
      </w:r>
      <w:r>
        <w:t>symptoms):</w:t>
      </w:r>
      <w:r w:rsidR="008B0D5C">
        <w:tab/>
      </w:r>
      <w:r w:rsidR="008B0D5C">
        <w:tab/>
      </w:r>
    </w:p>
    <w:p w:rsidR="00255342" w:rsidRDefault="00255342" w:rsidP="00ED4687">
      <w:pPr>
        <w:pStyle w:val="ListParagraph"/>
        <w:numPr>
          <w:ilvl w:val="0"/>
          <w:numId w:val="1"/>
        </w:numPr>
        <w:spacing w:after="0" w:line="360" w:lineRule="auto"/>
      </w:pPr>
      <w:r>
        <w:t>______________________________________</w:t>
      </w:r>
      <w:r>
        <w:tab/>
      </w:r>
      <w:r w:rsidR="008B0D5C">
        <w:t xml:space="preserve">         4.</w:t>
      </w:r>
      <w:r>
        <w:tab/>
        <w:t>_____________________________________________</w:t>
      </w:r>
    </w:p>
    <w:p w:rsidR="00255342" w:rsidRDefault="00255342" w:rsidP="00ED4687">
      <w:pPr>
        <w:pStyle w:val="ListParagraph"/>
        <w:numPr>
          <w:ilvl w:val="0"/>
          <w:numId w:val="1"/>
        </w:numPr>
        <w:spacing w:after="0" w:line="360" w:lineRule="auto"/>
      </w:pPr>
      <w:r>
        <w:t>______________________________________</w:t>
      </w:r>
      <w:r>
        <w:tab/>
      </w:r>
      <w:r w:rsidR="008B0D5C">
        <w:t xml:space="preserve">         5.</w:t>
      </w:r>
      <w:r>
        <w:tab/>
        <w:t>_____________________________________________</w:t>
      </w:r>
    </w:p>
    <w:p w:rsidR="00255342" w:rsidRDefault="00255342" w:rsidP="00ED4687">
      <w:pPr>
        <w:pStyle w:val="ListParagraph"/>
        <w:numPr>
          <w:ilvl w:val="0"/>
          <w:numId w:val="1"/>
        </w:numPr>
        <w:spacing w:after="0" w:line="360" w:lineRule="auto"/>
      </w:pPr>
      <w:r>
        <w:t>______________________________________</w:t>
      </w:r>
      <w:r>
        <w:tab/>
      </w:r>
      <w:r w:rsidR="008B0D5C">
        <w:t xml:space="preserve">         6.</w:t>
      </w:r>
      <w:r>
        <w:tab/>
        <w:t>_____________________________________________</w:t>
      </w:r>
    </w:p>
    <w:p w:rsidR="00A31CF1" w:rsidRDefault="002E49D4" w:rsidP="00ED4687">
      <w:pPr>
        <w:spacing w:after="0"/>
      </w:pPr>
      <w:r w:rsidRPr="002E49D4">
        <w:rPr>
          <w:b/>
        </w:rPr>
        <w:pict>
          <v:rect id="_x0000_i1026" style="width:0;height:1.5pt" o:hralign="center" o:hrstd="t" o:hr="t" fillcolor="#aca899" stroked="f"/>
        </w:pict>
      </w:r>
    </w:p>
    <w:p w:rsidR="00B37CB3" w:rsidRPr="00F71C7A" w:rsidRDefault="00B37CB3" w:rsidP="00A31CF1">
      <w:pPr>
        <w:spacing w:line="240" w:lineRule="auto"/>
        <w:rPr>
          <w:u w:val="single"/>
        </w:rPr>
      </w:pPr>
      <w:r w:rsidRPr="00F71C7A">
        <w:rPr>
          <w:b/>
          <w:sz w:val="28"/>
          <w:szCs w:val="28"/>
          <w:u w:val="single"/>
        </w:rPr>
        <w:t>P</w:t>
      </w:r>
      <w:r w:rsidR="00D8781F" w:rsidRPr="00F71C7A">
        <w:rPr>
          <w:b/>
          <w:sz w:val="28"/>
          <w:szCs w:val="28"/>
          <w:u w:val="single"/>
        </w:rPr>
        <w:t>ast</w:t>
      </w:r>
      <w:r w:rsidRPr="00F71C7A">
        <w:rPr>
          <w:b/>
          <w:sz w:val="28"/>
          <w:szCs w:val="28"/>
          <w:u w:val="single"/>
        </w:rPr>
        <w:t xml:space="preserve"> Medical History</w:t>
      </w:r>
    </w:p>
    <w:p w:rsidR="009B7D5E" w:rsidRDefault="009B7D5E" w:rsidP="008961B8">
      <w:pPr>
        <w:spacing w:after="0" w:line="240" w:lineRule="auto"/>
      </w:pPr>
      <w:r>
        <w:t>Please list any illness you</w:t>
      </w:r>
      <w:r w:rsidR="003D18D5">
        <w:t xml:space="preserve"> had or</w:t>
      </w:r>
      <w:r>
        <w:t xml:space="preserve"> have been diagnosed</w:t>
      </w:r>
      <w:r w:rsidR="003D18D5">
        <w:t xml:space="preserve"> with</w:t>
      </w:r>
      <w:r>
        <w:t xml:space="preserve"> by a physician:</w:t>
      </w:r>
    </w:p>
    <w:p w:rsidR="009B7D5E" w:rsidRDefault="009B7D5E" w:rsidP="008961B8">
      <w:pPr>
        <w:spacing w:after="0" w:line="240" w:lineRule="auto"/>
      </w:pPr>
    </w:p>
    <w:p w:rsidR="009B7D5E" w:rsidRDefault="009B7D5E" w:rsidP="009B7D5E">
      <w:pPr>
        <w:spacing w:after="0" w:line="240" w:lineRule="auto"/>
      </w:pPr>
      <w:r>
        <w:rPr>
          <w:b/>
        </w:rPr>
        <w:t>List</w:t>
      </w:r>
      <w:r w:rsidRPr="0025711A">
        <w:rPr>
          <w:b/>
        </w:rPr>
        <w:t>:</w:t>
      </w:r>
      <w:r>
        <w:rPr>
          <w:b/>
        </w:rPr>
        <w:t xml:space="preserve">    </w:t>
      </w:r>
      <w:r>
        <w:t>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9E3053" w:rsidRDefault="009E3053" w:rsidP="00D97BED">
      <w:pPr>
        <w:spacing w:after="0" w:line="240" w:lineRule="auto"/>
        <w:rPr>
          <w:b/>
          <w:sz w:val="24"/>
        </w:rPr>
      </w:pPr>
    </w:p>
    <w:p w:rsidR="00C22C40" w:rsidRDefault="00C22C40" w:rsidP="00D97BED">
      <w:pPr>
        <w:spacing w:after="0" w:line="240" w:lineRule="auto"/>
        <w:rPr>
          <w:b/>
          <w:sz w:val="24"/>
        </w:rPr>
      </w:pPr>
    </w:p>
    <w:p w:rsidR="008F06C4" w:rsidRDefault="008F06C4" w:rsidP="00D97BED">
      <w:pPr>
        <w:spacing w:after="0" w:line="240" w:lineRule="auto"/>
        <w:rPr>
          <w:b/>
          <w:sz w:val="24"/>
        </w:rPr>
      </w:pPr>
    </w:p>
    <w:p w:rsidR="008F06C4" w:rsidRDefault="008F06C4" w:rsidP="00D97BED">
      <w:pPr>
        <w:spacing w:after="0" w:line="240" w:lineRule="auto"/>
        <w:rPr>
          <w:b/>
          <w:sz w:val="24"/>
        </w:rPr>
      </w:pPr>
    </w:p>
    <w:p w:rsidR="00A31CF1" w:rsidRPr="00980E16" w:rsidRDefault="003C5AF5" w:rsidP="002F29A9">
      <w:pPr>
        <w:spacing w:after="0" w:line="240" w:lineRule="auto"/>
        <w:jc w:val="both"/>
        <w:rPr>
          <w:b/>
          <w:sz w:val="24"/>
          <w:u w:val="single"/>
        </w:rPr>
      </w:pPr>
      <w:r w:rsidRPr="00980E16">
        <w:rPr>
          <w:b/>
          <w:sz w:val="24"/>
          <w:u w:val="single"/>
        </w:rPr>
        <w:lastRenderedPageBreak/>
        <w:t>P</w:t>
      </w:r>
      <w:r w:rsidR="00A31CF1" w:rsidRPr="00980E16">
        <w:rPr>
          <w:b/>
          <w:sz w:val="24"/>
          <w:u w:val="single"/>
        </w:rPr>
        <w:t>reventative Health Maintenance</w:t>
      </w:r>
      <w:r w:rsidR="009A76CD">
        <w:rPr>
          <w:b/>
          <w:sz w:val="24"/>
          <w:u w:val="single"/>
        </w:rPr>
        <w:tab/>
      </w:r>
    </w:p>
    <w:p w:rsidR="00A31CF1" w:rsidRDefault="009A76CD" w:rsidP="009A76CD">
      <w:pPr>
        <w:tabs>
          <w:tab w:val="left" w:pos="6232"/>
        </w:tabs>
        <w:spacing w:after="0" w:line="240" w:lineRule="auto"/>
      </w:pPr>
      <w:r>
        <w:tab/>
      </w:r>
      <w:r>
        <w:tab/>
      </w:r>
      <w:r>
        <w:tab/>
      </w:r>
    </w:p>
    <w:p w:rsidR="00A31CF1" w:rsidRDefault="00B21B3E" w:rsidP="004A7C2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e of last </w:t>
      </w:r>
      <w:proofErr w:type="gramStart"/>
      <w:r>
        <w:t>pap</w:t>
      </w:r>
      <w:proofErr w:type="gramEnd"/>
      <w:r>
        <w:t xml:space="preserve"> smear</w:t>
      </w:r>
      <w:r w:rsidR="00A31CF1">
        <w:t xml:space="preserve">? </w:t>
      </w:r>
      <w:r>
        <w:t>____</w:t>
      </w:r>
      <w:r w:rsidR="000B3260">
        <w:t>____</w:t>
      </w:r>
      <w:r>
        <w:t>________</w:t>
      </w:r>
    </w:p>
    <w:p w:rsidR="000B3260" w:rsidRDefault="004A7C23" w:rsidP="000B3260">
      <w:pPr>
        <w:spacing w:after="0" w:line="240" w:lineRule="auto"/>
      </w:pPr>
      <w:r>
        <w:t xml:space="preserve">               </w:t>
      </w:r>
      <w:r w:rsidR="00C65338">
        <w:t xml:space="preserve">Was your last pap smear normal? </w:t>
      </w:r>
      <w:r w:rsidR="00C65338">
        <w:sym w:font="Wingdings" w:char="F070"/>
      </w:r>
      <w:r w:rsidR="00C65338">
        <w:t xml:space="preserve"> Yes</w:t>
      </w:r>
      <w:r w:rsidR="000B3260">
        <w:t xml:space="preserve"> </w:t>
      </w:r>
      <w:r w:rsidR="00C65338">
        <w:sym w:font="Wingdings" w:char="F070"/>
      </w:r>
      <w:r w:rsidR="00C65338">
        <w:t>No</w:t>
      </w:r>
      <w:r w:rsidR="000B3260">
        <w:t xml:space="preserve">                                 </w:t>
      </w:r>
    </w:p>
    <w:p w:rsidR="00C65338" w:rsidRDefault="00EF54D6" w:rsidP="00A31CF1">
      <w:pPr>
        <w:spacing w:after="0" w:line="240" w:lineRule="auto"/>
      </w:pPr>
      <w:r>
        <w:t xml:space="preserve">               [If </w:t>
      </w:r>
      <w:r w:rsidR="005C5724">
        <w:t>done elsewhere please bring copy of results]</w:t>
      </w:r>
      <w:r>
        <w:t xml:space="preserve">                          </w:t>
      </w:r>
      <w:r w:rsidR="005C5724">
        <w:t xml:space="preserve">                            </w:t>
      </w:r>
    </w:p>
    <w:p w:rsidR="00C65338" w:rsidRDefault="00C65338" w:rsidP="00A31CF1">
      <w:pPr>
        <w:spacing w:after="0" w:line="240" w:lineRule="auto"/>
      </w:pPr>
    </w:p>
    <w:p w:rsidR="009E0309" w:rsidRDefault="009E0309" w:rsidP="00D97BED">
      <w:pPr>
        <w:spacing w:after="0" w:line="240" w:lineRule="auto"/>
        <w:rPr>
          <w:b/>
          <w:sz w:val="24"/>
          <w:szCs w:val="24"/>
        </w:rPr>
        <w:sectPr w:rsidR="009E0309" w:rsidSect="00146AB8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7B2519" w:rsidRDefault="007B2519" w:rsidP="00B172E1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Date of last Colonoscopy? ______________</w:t>
      </w:r>
    </w:p>
    <w:p w:rsidR="004A7C23" w:rsidRDefault="004A7C23" w:rsidP="00C919C9">
      <w:pPr>
        <w:pStyle w:val="ListParagraph"/>
        <w:spacing w:line="240" w:lineRule="auto"/>
      </w:pPr>
      <w:r>
        <w:t xml:space="preserve">Was your last colonoscopy normal? </w:t>
      </w:r>
      <w:r>
        <w:sym w:font="Wingdings" w:char="F070"/>
      </w:r>
      <w:r>
        <w:t xml:space="preserve"> Yes </w:t>
      </w:r>
      <w:r>
        <w:sym w:font="Wingdings" w:char="F070"/>
      </w:r>
      <w:r>
        <w:t xml:space="preserve">No </w:t>
      </w:r>
    </w:p>
    <w:p w:rsidR="00980E16" w:rsidRDefault="00980E16" w:rsidP="00980E16">
      <w:pPr>
        <w:pStyle w:val="ListParagraph"/>
        <w:spacing w:line="240" w:lineRule="auto"/>
      </w:pPr>
    </w:p>
    <w:p w:rsidR="00B172E1" w:rsidRDefault="00B172E1" w:rsidP="00B172E1">
      <w:pPr>
        <w:spacing w:after="0" w:line="240" w:lineRule="auto"/>
      </w:pPr>
      <w:r>
        <w:t xml:space="preserve">      3.)  Date of Last Bone Density Test? ___________</w:t>
      </w:r>
    </w:p>
    <w:p w:rsidR="00B172E1" w:rsidRPr="000B3260" w:rsidRDefault="00B172E1" w:rsidP="00B172E1">
      <w:pPr>
        <w:spacing w:after="0" w:line="240" w:lineRule="auto"/>
      </w:pPr>
      <w:r>
        <w:t xml:space="preserve">             </w:t>
      </w:r>
      <w:r w:rsidR="001D6F4F">
        <w:t>Was your B</w:t>
      </w:r>
      <w:r w:rsidRPr="000B3260">
        <w:t xml:space="preserve">one Density normal? </w:t>
      </w:r>
      <w:r>
        <w:sym w:font="Wingdings" w:char="F070"/>
      </w:r>
      <w:r>
        <w:t xml:space="preserve"> Yes   </w:t>
      </w:r>
      <w:r>
        <w:sym w:font="Wingdings" w:char="F070"/>
      </w:r>
      <w:r>
        <w:t xml:space="preserve">No                                </w:t>
      </w:r>
    </w:p>
    <w:p w:rsidR="00B90D48" w:rsidRDefault="004A7C23" w:rsidP="00B172E1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Date of last Pelvic Ultrasound? ____________</w:t>
      </w:r>
    </w:p>
    <w:p w:rsidR="0092555F" w:rsidRDefault="004A7C23" w:rsidP="0092555F">
      <w:pPr>
        <w:pStyle w:val="ListParagraph"/>
        <w:spacing w:line="240" w:lineRule="auto"/>
      </w:pPr>
      <w:r>
        <w:t>Was you</w:t>
      </w:r>
      <w:r w:rsidR="00B90D48">
        <w:t>r last Pelvic Ultrasound normal?</w:t>
      </w:r>
      <w:bookmarkStart w:id="0" w:name="_GoBack"/>
      <w:bookmarkEnd w:id="0"/>
    </w:p>
    <w:p w:rsidR="00980E16" w:rsidRDefault="00B90D48" w:rsidP="0092555F">
      <w:pPr>
        <w:pStyle w:val="ListParagraph"/>
        <w:spacing w:line="240" w:lineRule="auto"/>
      </w:pPr>
      <w:r>
        <w:t xml:space="preserve"> </w:t>
      </w:r>
      <w:r>
        <w:sym w:font="Wingdings" w:char="F070"/>
      </w:r>
      <w:r w:rsidR="0092555F">
        <w:t xml:space="preserve"> Yes </w:t>
      </w:r>
      <w:r>
        <w:sym w:font="Wingdings" w:char="F070"/>
      </w:r>
      <w:r>
        <w:t xml:space="preserve">No                                                        </w:t>
      </w:r>
      <w:r w:rsidR="0092555F">
        <w:t xml:space="preserve">                              </w:t>
      </w:r>
    </w:p>
    <w:p w:rsidR="009A76CD" w:rsidRDefault="0092555F" w:rsidP="009A76CD">
      <w:pPr>
        <w:spacing w:after="0" w:line="240" w:lineRule="auto"/>
      </w:pPr>
      <w:r>
        <w:t xml:space="preserve">    </w:t>
      </w:r>
      <w:r w:rsidR="004A7C23">
        <w:t xml:space="preserve">   </w:t>
      </w:r>
      <w:r w:rsidR="009A76CD">
        <w:t>5.) Date of last mammogram? __________</w:t>
      </w:r>
    </w:p>
    <w:p w:rsidR="009A76CD" w:rsidRDefault="009A76CD" w:rsidP="009A76CD">
      <w:pPr>
        <w:spacing w:after="0" w:line="240" w:lineRule="auto"/>
        <w:sectPr w:rsidR="009A76CD" w:rsidSect="0004529C">
          <w:type w:val="continuous"/>
          <w:pgSz w:w="12240" w:h="15840"/>
          <w:pgMar w:top="540" w:right="720" w:bottom="720" w:left="720" w:header="720" w:footer="720" w:gutter="0"/>
          <w:pgNumType w:fmt="numberInDash"/>
          <w:cols w:num="2" w:space="720"/>
          <w:docGrid w:linePitch="360"/>
        </w:sectPr>
      </w:pPr>
      <w:r>
        <w:t xml:space="preserve">        Was your mammogram normal? </w:t>
      </w:r>
      <w:r>
        <w:sym w:font="Wingdings" w:char="F070"/>
      </w:r>
      <w:r>
        <w:t xml:space="preserve"> Yes </w:t>
      </w:r>
      <w:r>
        <w:sym w:font="Wingdings" w:char="F070"/>
      </w:r>
      <w:r>
        <w:t xml:space="preserve">No      </w:t>
      </w:r>
    </w:p>
    <w:p w:rsidR="004A7C23" w:rsidRPr="004A7C23" w:rsidRDefault="004A7C23" w:rsidP="00C97BA9">
      <w:pPr>
        <w:spacing w:line="240" w:lineRule="auto"/>
      </w:pPr>
      <w:r>
        <w:lastRenderedPageBreak/>
        <w:t xml:space="preserve">                                                                             </w:t>
      </w:r>
    </w:p>
    <w:p w:rsidR="00DE296E" w:rsidRDefault="00DE296E" w:rsidP="00DE296E">
      <w:pPr>
        <w:spacing w:line="240" w:lineRule="auto"/>
        <w:rPr>
          <w:b/>
          <w:sz w:val="28"/>
          <w:szCs w:val="28"/>
          <w:u w:val="single"/>
        </w:rPr>
      </w:pPr>
    </w:p>
    <w:p w:rsidR="00DE296E" w:rsidRDefault="00DE296E" w:rsidP="00DE296E">
      <w:pPr>
        <w:spacing w:line="240" w:lineRule="auto"/>
        <w:rPr>
          <w:b/>
          <w:sz w:val="28"/>
          <w:szCs w:val="28"/>
          <w:u w:val="single"/>
        </w:rPr>
      </w:pPr>
    </w:p>
    <w:p w:rsidR="00DE296E" w:rsidRPr="00FD0C66" w:rsidRDefault="00C97BA9" w:rsidP="00DE296E">
      <w:pPr>
        <w:spacing w:line="240" w:lineRule="auto"/>
      </w:pPr>
      <w:r w:rsidRPr="00F71C7A">
        <w:rPr>
          <w:b/>
          <w:sz w:val="28"/>
          <w:szCs w:val="28"/>
          <w:u w:val="single"/>
        </w:rPr>
        <w:t xml:space="preserve">Past </w:t>
      </w:r>
      <w:r>
        <w:rPr>
          <w:b/>
          <w:sz w:val="28"/>
          <w:szCs w:val="28"/>
          <w:u w:val="single"/>
        </w:rPr>
        <w:t>Surgical</w:t>
      </w:r>
      <w:r w:rsidRPr="00F71C7A">
        <w:rPr>
          <w:b/>
          <w:sz w:val="28"/>
          <w:szCs w:val="28"/>
          <w:u w:val="single"/>
        </w:rPr>
        <w:t xml:space="preserve"> History</w:t>
      </w:r>
      <w:r w:rsidR="005C5724">
        <w:rPr>
          <w:b/>
          <w:sz w:val="28"/>
          <w:szCs w:val="28"/>
          <w:u w:val="single"/>
        </w:rPr>
        <w:t xml:space="preserve"> OR Major Injuries</w:t>
      </w:r>
      <w:r w:rsidR="00FD0C66">
        <w:rPr>
          <w:b/>
          <w:sz w:val="28"/>
          <w:szCs w:val="28"/>
          <w:u w:val="single"/>
        </w:rPr>
        <w:t xml:space="preserve">:   </w:t>
      </w:r>
      <w:r w:rsidR="00FD0C66">
        <w:rPr>
          <w:b/>
          <w:sz w:val="28"/>
          <w:szCs w:val="28"/>
        </w:rPr>
        <w:t xml:space="preserve">List ANY surgeries you </w:t>
      </w:r>
      <w:r w:rsidR="001D6F4F">
        <w:rPr>
          <w:b/>
          <w:sz w:val="28"/>
          <w:szCs w:val="28"/>
        </w:rPr>
        <w:t>have ever</w:t>
      </w:r>
      <w:r w:rsidR="00FD0C66">
        <w:rPr>
          <w:b/>
          <w:sz w:val="28"/>
          <w:szCs w:val="28"/>
        </w:rPr>
        <w:t xml:space="preserve"> had!</w:t>
      </w:r>
    </w:p>
    <w:p w:rsidR="00E14994" w:rsidRPr="00DE296E" w:rsidRDefault="00E14994" w:rsidP="003D18D5">
      <w:pPr>
        <w:spacing w:line="240" w:lineRule="auto"/>
        <w:rPr>
          <w:u w:val="single"/>
        </w:rPr>
      </w:pPr>
      <w:r w:rsidRPr="00E676DE">
        <w:rPr>
          <w:b/>
        </w:rPr>
        <w:t>Date</w:t>
      </w:r>
      <w:r w:rsidR="001D6F4F">
        <w:rPr>
          <w:b/>
        </w:rPr>
        <w:t xml:space="preserve"> and Surgery</w:t>
      </w:r>
      <w:r w:rsidRPr="00E676DE">
        <w:rPr>
          <w:b/>
        </w:rPr>
        <w:t xml:space="preserve">: </w:t>
      </w:r>
      <w:r w:rsidR="007B2519">
        <w:rPr>
          <w:b/>
        </w:rPr>
        <w:t xml:space="preserve">                      </w:t>
      </w:r>
    </w:p>
    <w:p w:rsidR="00F5760F" w:rsidRDefault="00F5760F" w:rsidP="00D97BED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C97BA9" w:rsidRDefault="00C97BA9" w:rsidP="00C97BA9">
      <w:pPr>
        <w:spacing w:after="0" w:line="240" w:lineRule="auto"/>
      </w:pPr>
      <w:r>
        <w:t>________________</w:t>
      </w:r>
      <w:r w:rsidR="003D18D5">
        <w:t>___________________</w:t>
      </w:r>
    </w:p>
    <w:p w:rsidR="00C97BA9" w:rsidRDefault="00C97BA9" w:rsidP="00C97BA9">
      <w:pPr>
        <w:spacing w:after="0" w:line="240" w:lineRule="auto"/>
      </w:pPr>
      <w:r>
        <w:t>________________</w:t>
      </w:r>
      <w:r w:rsidR="003D18D5">
        <w:t>___________________</w:t>
      </w:r>
    </w:p>
    <w:p w:rsidR="00C97BA9" w:rsidRDefault="00EE199B" w:rsidP="00C97BA9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0878B1" w:rsidRDefault="000878B1" w:rsidP="00C97BA9">
      <w:pPr>
        <w:spacing w:after="0" w:line="240" w:lineRule="auto"/>
      </w:pPr>
      <w:r>
        <w:t>_______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F5760F" w:rsidRDefault="00F5760F" w:rsidP="00D97BED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F5760F" w:rsidRDefault="00F5760F" w:rsidP="00D97BED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</w:t>
      </w:r>
      <w:r w:rsidR="00C97BA9">
        <w:t>_________</w:t>
      </w:r>
      <w:r w:rsidR="003D18D5">
        <w:t>______________________</w:t>
      </w:r>
    </w:p>
    <w:p w:rsidR="00B172E1" w:rsidRDefault="00F5760F" w:rsidP="00B90D48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B172E1" w:rsidRDefault="00B172E1" w:rsidP="00B90D48">
      <w:pPr>
        <w:spacing w:after="0" w:line="240" w:lineRule="auto"/>
      </w:pPr>
    </w:p>
    <w:p w:rsidR="00B172E1" w:rsidRDefault="00B172E1" w:rsidP="004A7C23">
      <w:pPr>
        <w:spacing w:after="0" w:line="240" w:lineRule="auto"/>
      </w:pPr>
    </w:p>
    <w:p w:rsidR="000878B1" w:rsidRDefault="009A76CD" w:rsidP="004A7C23">
      <w:pPr>
        <w:spacing w:after="0" w:line="240" w:lineRule="auto"/>
      </w:pPr>
      <w:r>
        <w:t xml:space="preserve">      </w:t>
      </w:r>
      <w:r w:rsidR="00B172E1">
        <w:t>6</w:t>
      </w:r>
      <w:r w:rsidR="000878B1">
        <w:t>.) Do you perform regular Self Breast Exams?</w:t>
      </w:r>
    </w:p>
    <w:p w:rsidR="000878B1" w:rsidRDefault="000878B1" w:rsidP="004A7C23">
      <w:pPr>
        <w:spacing w:after="0" w:line="240" w:lineRule="auto"/>
      </w:pPr>
      <w:r>
        <w:t xml:space="preserve">        </w:t>
      </w:r>
      <w:r w:rsidR="009A76CD">
        <w:t xml:space="preserve">   </w:t>
      </w:r>
      <w:r>
        <w:sym w:font="Wingdings" w:char="F070"/>
      </w:r>
      <w:r>
        <w:t xml:space="preserve"> Yes   </w:t>
      </w:r>
      <w:r>
        <w:sym w:font="Wingdings" w:char="F070"/>
      </w:r>
      <w:r>
        <w:t xml:space="preserve">No    </w:t>
      </w:r>
    </w:p>
    <w:p w:rsidR="000878B1" w:rsidRDefault="000878B1" w:rsidP="004A7C23">
      <w:pPr>
        <w:spacing w:after="0" w:line="240" w:lineRule="auto"/>
      </w:pPr>
    </w:p>
    <w:p w:rsidR="000878B1" w:rsidRDefault="009A76CD" w:rsidP="004A7C23">
      <w:pPr>
        <w:spacing w:after="0" w:line="240" w:lineRule="auto"/>
      </w:pPr>
      <w:r>
        <w:t xml:space="preserve">       </w:t>
      </w:r>
      <w:r w:rsidR="00B172E1">
        <w:t>7</w:t>
      </w:r>
      <w:r w:rsidR="000878B1">
        <w:t>.) Date of last breast biopsy? _____________</w:t>
      </w:r>
    </w:p>
    <w:p w:rsidR="00B172E1" w:rsidRDefault="000878B1" w:rsidP="00C97BA9">
      <w:pPr>
        <w:spacing w:after="0" w:line="240" w:lineRule="auto"/>
      </w:pPr>
      <w:r>
        <w:t xml:space="preserve">        Was your last biopsy normal? </w:t>
      </w:r>
      <w:r>
        <w:sym w:font="Wingdings" w:char="F070"/>
      </w:r>
      <w:r>
        <w:t xml:space="preserve"> Yes   </w:t>
      </w:r>
      <w:r>
        <w:sym w:font="Wingdings" w:char="F070"/>
      </w:r>
      <w:r>
        <w:t xml:space="preserve">No                                                            </w:t>
      </w:r>
    </w:p>
    <w:p w:rsidR="004A7C23" w:rsidRPr="004A7C23" w:rsidRDefault="007B2519" w:rsidP="00C97BA9">
      <w:pPr>
        <w:spacing w:after="0" w:line="240" w:lineRule="auto"/>
      </w:pPr>
      <w:r w:rsidRPr="004A7C23">
        <w:t xml:space="preserve">   </w:t>
      </w:r>
    </w:p>
    <w:p w:rsidR="00DE296E" w:rsidRDefault="007B2519" w:rsidP="00DE296E">
      <w:pPr>
        <w:spacing w:after="0" w:line="240" w:lineRule="auto"/>
        <w:ind w:left="2880"/>
      </w:pPr>
      <w:r>
        <w:t xml:space="preserve">                            </w:t>
      </w:r>
      <w:r w:rsidR="00DE296E">
        <w:t xml:space="preserve">                 </w:t>
      </w:r>
      <w:r w:rsidR="00E70ED0">
        <w:t xml:space="preserve">                                              </w:t>
      </w:r>
      <w:r w:rsidR="004A7C23">
        <w:t xml:space="preserve">            </w:t>
      </w:r>
      <w:r>
        <w:t xml:space="preserve"> </w:t>
      </w: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241C6F">
      <w:pPr>
        <w:spacing w:after="0" w:line="240" w:lineRule="auto"/>
      </w:pP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241C6F">
      <w:pPr>
        <w:spacing w:after="0" w:line="240" w:lineRule="auto"/>
      </w:pPr>
    </w:p>
    <w:p w:rsidR="00DE296E" w:rsidRDefault="00DE296E" w:rsidP="00DE296E">
      <w:pPr>
        <w:spacing w:after="0" w:line="240" w:lineRule="auto"/>
        <w:ind w:left="2880"/>
      </w:pPr>
    </w:p>
    <w:p w:rsidR="004A7C23" w:rsidRDefault="004A7C23" w:rsidP="00C97BA9">
      <w:pPr>
        <w:spacing w:after="0" w:line="240" w:lineRule="auto"/>
      </w:pPr>
    </w:p>
    <w:p w:rsidR="00C97BA9" w:rsidRDefault="00C97BA9" w:rsidP="00C97BA9">
      <w:pPr>
        <w:spacing w:after="0" w:line="240" w:lineRule="auto"/>
      </w:pPr>
    </w:p>
    <w:p w:rsidR="00F2346B" w:rsidRDefault="00F2346B" w:rsidP="005A31C4">
      <w:pPr>
        <w:spacing w:after="0" w:line="240" w:lineRule="auto"/>
      </w:pPr>
    </w:p>
    <w:p w:rsidR="00E70ED0" w:rsidRDefault="00E70ED0" w:rsidP="00EE199B">
      <w:pPr>
        <w:spacing w:after="0" w:line="240" w:lineRule="auto"/>
      </w:pPr>
    </w:p>
    <w:p w:rsidR="00EB52B6" w:rsidRDefault="00EB52B6" w:rsidP="00D97BED">
      <w:pPr>
        <w:spacing w:after="0" w:line="240" w:lineRule="auto"/>
      </w:pPr>
    </w:p>
    <w:p w:rsidR="00E70ED0" w:rsidRDefault="00E70ED0" w:rsidP="00D97BED">
      <w:pPr>
        <w:spacing w:after="0" w:line="240" w:lineRule="auto"/>
        <w:sectPr w:rsidR="00E70ED0" w:rsidSect="00241C6F">
          <w:type w:val="continuous"/>
          <w:pgSz w:w="12240" w:h="15840"/>
          <w:pgMar w:top="540" w:right="720" w:bottom="180" w:left="720" w:header="720" w:footer="720" w:gutter="0"/>
          <w:cols w:num="2" w:space="720"/>
          <w:docGrid w:linePitch="360"/>
        </w:sectPr>
      </w:pPr>
    </w:p>
    <w:p w:rsidR="00826096" w:rsidRDefault="00826096" w:rsidP="00826096">
      <w:pPr>
        <w:pStyle w:val="NoSpacing"/>
      </w:pPr>
      <w:r>
        <w:lastRenderedPageBreak/>
        <w:t>________________</w:t>
      </w:r>
      <w:r w:rsidR="003D18D5">
        <w:t>___________________</w:t>
      </w:r>
    </w:p>
    <w:p w:rsidR="00826096" w:rsidRDefault="00826096" w:rsidP="00826096">
      <w:pPr>
        <w:pStyle w:val="NoSpacing"/>
      </w:pPr>
      <w:r>
        <w:t>________________</w:t>
      </w:r>
      <w:r w:rsidR="003D18D5">
        <w:t>___________________</w:t>
      </w:r>
    </w:p>
    <w:p w:rsidR="00826096" w:rsidRDefault="00826096" w:rsidP="00826096">
      <w:pPr>
        <w:pStyle w:val="NoSpacing"/>
      </w:pPr>
      <w:r>
        <w:t>________________</w:t>
      </w:r>
      <w:r w:rsidR="003D18D5">
        <w:t>___________________</w:t>
      </w:r>
    </w:p>
    <w:p w:rsidR="00241C6F" w:rsidRDefault="00241C6F" w:rsidP="00241C6F">
      <w:pPr>
        <w:spacing w:after="0" w:line="240" w:lineRule="auto"/>
        <w:rPr>
          <w:b/>
        </w:rPr>
      </w:pPr>
    </w:p>
    <w:p w:rsidR="00241C6F" w:rsidRDefault="00241C6F" w:rsidP="00241C6F">
      <w:pPr>
        <w:spacing w:after="0" w:line="240" w:lineRule="auto"/>
        <w:rPr>
          <w:b/>
        </w:rPr>
      </w:pPr>
    </w:p>
    <w:p w:rsidR="009A76CD" w:rsidRDefault="009A76CD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D96348" w:rsidRDefault="00C97BA9" w:rsidP="00C97BA9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ed</w:t>
      </w:r>
      <w:r w:rsidR="005C5724">
        <w:rPr>
          <w:b/>
          <w:sz w:val="28"/>
          <w:szCs w:val="28"/>
          <w:u w:val="single"/>
        </w:rPr>
        <w:t>ications</w:t>
      </w:r>
    </w:p>
    <w:p w:rsidR="00C97BA9" w:rsidRPr="00C26AFB" w:rsidRDefault="00C97BA9" w:rsidP="00C97BA9">
      <w:pPr>
        <w:spacing w:line="240" w:lineRule="auto"/>
        <w:rPr>
          <w:u w:val="single"/>
        </w:rPr>
      </w:pPr>
      <w:r w:rsidRPr="00C26AFB">
        <w:rPr>
          <w:b/>
          <w:sz w:val="24"/>
          <w:szCs w:val="24"/>
          <w:u w:val="single"/>
        </w:rPr>
        <w:t>Please list all current medications</w:t>
      </w:r>
      <w:r w:rsidR="00FD0C66">
        <w:rPr>
          <w:b/>
          <w:sz w:val="24"/>
          <w:szCs w:val="24"/>
          <w:u w:val="single"/>
        </w:rPr>
        <w:t xml:space="preserve"> prescribed by our doctors!</w:t>
      </w:r>
    </w:p>
    <w:p w:rsidR="00D96348" w:rsidRPr="00A645D1" w:rsidRDefault="00D96348" w:rsidP="00D96348">
      <w:pPr>
        <w:spacing w:after="0" w:line="240" w:lineRule="auto"/>
        <w:rPr>
          <w:b/>
        </w:rPr>
      </w:pPr>
      <w:r w:rsidRPr="00A645D1">
        <w:rPr>
          <w:b/>
          <w:u w:val="single"/>
        </w:rPr>
        <w:t>Medication</w:t>
      </w:r>
      <w:r w:rsidR="003D18D5" w:rsidRPr="003D18D5">
        <w:rPr>
          <w:b/>
        </w:rPr>
        <w:t xml:space="preserve">   </w:t>
      </w:r>
      <w:r w:rsidR="003D18D5">
        <w:rPr>
          <w:b/>
          <w:u w:val="single"/>
        </w:rPr>
        <w:t xml:space="preserve">Reason for </w:t>
      </w:r>
      <w:proofErr w:type="gramStart"/>
      <w:r w:rsidR="003D18D5">
        <w:rPr>
          <w:b/>
          <w:u w:val="single"/>
        </w:rPr>
        <w:t>Medication</w:t>
      </w:r>
      <w:r w:rsidR="003D18D5" w:rsidRPr="003D18D5">
        <w:rPr>
          <w:b/>
        </w:rPr>
        <w:t xml:space="preserve"> </w:t>
      </w:r>
      <w:r w:rsidR="003D18D5">
        <w:rPr>
          <w:b/>
        </w:rPr>
        <w:t xml:space="preserve"> </w:t>
      </w:r>
      <w:r w:rsidRPr="00A645D1">
        <w:rPr>
          <w:b/>
          <w:u w:val="single"/>
        </w:rPr>
        <w:t>Dose</w:t>
      </w:r>
      <w:proofErr w:type="gramEnd"/>
      <w:r w:rsidR="00EB77D2">
        <w:rPr>
          <w:b/>
          <w:u w:val="single"/>
        </w:rPr>
        <w:t xml:space="preserve"> &amp; Frequency</w:t>
      </w:r>
      <w:r w:rsidRPr="00A645D1">
        <w:rPr>
          <w:b/>
        </w:rPr>
        <w:tab/>
        <w:t xml:space="preserve">        </w:t>
      </w:r>
    </w:p>
    <w:p w:rsidR="00D96348" w:rsidRDefault="00EB77D2" w:rsidP="00D96348">
      <w:pPr>
        <w:spacing w:after="0" w:line="240" w:lineRule="auto"/>
      </w:pPr>
      <w:r>
        <w:t>*If using Generic medication please list the name as indicated on your prescription bottle.</w:t>
      </w:r>
    </w:p>
    <w:p w:rsidR="00EB77D2" w:rsidRDefault="00EB77D2" w:rsidP="00D96348">
      <w:pPr>
        <w:spacing w:after="0" w:line="240" w:lineRule="auto"/>
      </w:pPr>
    </w:p>
    <w:p w:rsidR="003F746A" w:rsidRDefault="003F746A" w:rsidP="00EB52B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E70ED0" w:rsidRDefault="00EB52B6" w:rsidP="00DE296E">
      <w:pPr>
        <w:spacing w:after="0" w:line="360" w:lineRule="auto"/>
      </w:pPr>
      <w:r>
        <w:t>_____________________________________________</w:t>
      </w:r>
    </w:p>
    <w:p w:rsidR="00FD0C66" w:rsidRPr="00FD0C66" w:rsidRDefault="00FD0C66" w:rsidP="00DE296E">
      <w:pPr>
        <w:spacing w:after="0" w:line="360" w:lineRule="auto"/>
        <w:rPr>
          <w:b/>
        </w:rPr>
      </w:pPr>
      <w:r w:rsidRPr="00FD0C66">
        <w:rPr>
          <w:b/>
        </w:rPr>
        <w:t>List any prescriptions given by ANY other doctor:</w:t>
      </w:r>
    </w:p>
    <w:p w:rsidR="00FD0C66" w:rsidRDefault="00FD0C66" w:rsidP="00FD0C6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FD0C66" w:rsidRDefault="00FD0C66" w:rsidP="00FD0C66">
      <w:pPr>
        <w:spacing w:after="0" w:line="360" w:lineRule="auto"/>
      </w:pPr>
      <w:r>
        <w:t>_____________________________________________</w:t>
      </w:r>
    </w:p>
    <w:p w:rsidR="00E70ED0" w:rsidRDefault="00E70ED0" w:rsidP="00C97BA9">
      <w:pPr>
        <w:spacing w:line="240" w:lineRule="auto"/>
        <w:rPr>
          <w:b/>
          <w:sz w:val="28"/>
          <w:szCs w:val="28"/>
          <w:u w:val="single"/>
        </w:rPr>
      </w:pPr>
    </w:p>
    <w:p w:rsidR="00E757F9" w:rsidRDefault="00E757F9" w:rsidP="00C97BA9">
      <w:pPr>
        <w:spacing w:line="240" w:lineRule="auto"/>
        <w:rPr>
          <w:b/>
          <w:sz w:val="28"/>
          <w:szCs w:val="28"/>
          <w:u w:val="single"/>
        </w:rPr>
      </w:pPr>
    </w:p>
    <w:p w:rsidR="00EB77D2" w:rsidRPr="00F47B2D" w:rsidRDefault="00FD0C66" w:rsidP="00D96348">
      <w:pPr>
        <w:spacing w:after="0" w:line="240" w:lineRule="auto"/>
        <w:rPr>
          <w:b/>
          <w:sz w:val="28"/>
          <w:szCs w:val="28"/>
          <w:u w:val="single"/>
        </w:rPr>
      </w:pPr>
      <w:r w:rsidRPr="00F47B2D">
        <w:rPr>
          <w:b/>
          <w:sz w:val="28"/>
          <w:szCs w:val="28"/>
          <w:u w:val="single"/>
        </w:rPr>
        <w:t>A</w:t>
      </w:r>
      <w:r w:rsidR="00EB77D2" w:rsidRPr="00F47B2D">
        <w:rPr>
          <w:b/>
          <w:sz w:val="28"/>
          <w:szCs w:val="28"/>
          <w:u w:val="single"/>
        </w:rPr>
        <w:t>llergies</w:t>
      </w:r>
    </w:p>
    <w:p w:rsidR="00EB77D2" w:rsidRDefault="00EB77D2" w:rsidP="00D96348">
      <w:pPr>
        <w:spacing w:after="0" w:line="240" w:lineRule="auto"/>
      </w:pPr>
    </w:p>
    <w:p w:rsidR="00D96348" w:rsidRDefault="00D96348" w:rsidP="00D96348">
      <w:pPr>
        <w:spacing w:after="0" w:line="240" w:lineRule="auto"/>
      </w:pPr>
      <w:r>
        <w:sym w:font="Wingdings" w:char="F070"/>
      </w:r>
      <w:r>
        <w:t xml:space="preserve"> NO KNOWN DRUG ALLERGIES</w:t>
      </w:r>
    </w:p>
    <w:p w:rsidR="00D96348" w:rsidRDefault="00D96348" w:rsidP="00A31CF1">
      <w:pPr>
        <w:spacing w:after="0" w:line="240" w:lineRule="auto"/>
        <w:rPr>
          <w:b/>
          <w:sz w:val="24"/>
          <w:szCs w:val="24"/>
        </w:rPr>
      </w:pPr>
    </w:p>
    <w:p w:rsidR="00EB52B6" w:rsidRDefault="00EB52B6" w:rsidP="00A31CF1">
      <w:pPr>
        <w:spacing w:after="0" w:line="240" w:lineRule="auto"/>
        <w:rPr>
          <w:b/>
          <w:u w:val="single"/>
        </w:rPr>
      </w:pPr>
    </w:p>
    <w:p w:rsidR="00EB77D2" w:rsidRDefault="00EB52B6" w:rsidP="00A31CF1">
      <w:pPr>
        <w:spacing w:after="0" w:line="240" w:lineRule="auto"/>
        <w:rPr>
          <w:b/>
        </w:rPr>
      </w:pPr>
      <w:r w:rsidRPr="00A645D1">
        <w:rPr>
          <w:b/>
          <w:u w:val="single"/>
        </w:rPr>
        <w:t>Are you allergic to any m</w:t>
      </w:r>
      <w:r w:rsidR="0047041B" w:rsidRPr="00A645D1">
        <w:rPr>
          <w:b/>
          <w:u w:val="single"/>
        </w:rPr>
        <w:t>edications</w:t>
      </w:r>
      <w:r w:rsidRPr="00A645D1">
        <w:rPr>
          <w:b/>
        </w:rPr>
        <w:t>?</w:t>
      </w:r>
    </w:p>
    <w:p w:rsidR="00FE1612" w:rsidRDefault="00FE1612" w:rsidP="00A31CF1">
      <w:pPr>
        <w:spacing w:after="0" w:line="240" w:lineRule="auto"/>
        <w:rPr>
          <w:b/>
        </w:rPr>
      </w:pPr>
    </w:p>
    <w:p w:rsidR="00FE1612" w:rsidRDefault="00FE1612" w:rsidP="00A31CF1">
      <w:pPr>
        <w:spacing w:after="0" w:line="240" w:lineRule="auto"/>
        <w:rPr>
          <w:b/>
        </w:rPr>
      </w:pPr>
      <w:r>
        <w:rPr>
          <w:b/>
        </w:rPr>
        <w:t>Please list medication and reaction:</w:t>
      </w:r>
    </w:p>
    <w:p w:rsidR="00A31CF1" w:rsidRPr="00FE1612" w:rsidRDefault="00FE1612" w:rsidP="00A31CF1">
      <w:pPr>
        <w:spacing w:after="0" w:line="240" w:lineRule="auto"/>
      </w:pPr>
      <w:r w:rsidRPr="00FE1612">
        <w:t>________________________________</w:t>
      </w:r>
      <w:r w:rsidR="00A31CF1" w:rsidRPr="00FE1612">
        <w:tab/>
      </w:r>
      <w:r w:rsidR="00A31CF1" w:rsidRPr="00FE1612">
        <w:tab/>
      </w:r>
      <w:r w:rsidR="00A31CF1" w:rsidRPr="00FE1612">
        <w:tab/>
      </w:r>
    </w:p>
    <w:p w:rsidR="00D877AF" w:rsidRPr="00FE1612" w:rsidRDefault="00FE1612" w:rsidP="00D96348">
      <w:pPr>
        <w:spacing w:after="0" w:line="240" w:lineRule="auto"/>
      </w:pPr>
      <w:r w:rsidRPr="00FE1612">
        <w:t>________________________________</w:t>
      </w:r>
    </w:p>
    <w:p w:rsidR="00D96348" w:rsidRDefault="00D96348" w:rsidP="00D96348">
      <w:pPr>
        <w:spacing w:after="0" w:line="240" w:lineRule="auto"/>
      </w:pPr>
      <w:r>
        <w:t>________________________________</w:t>
      </w:r>
    </w:p>
    <w:p w:rsidR="00FE1612" w:rsidRDefault="00FE1612" w:rsidP="00D96348">
      <w:pPr>
        <w:spacing w:after="0" w:line="240" w:lineRule="auto"/>
      </w:pPr>
      <w:r>
        <w:t>________________________________</w:t>
      </w:r>
    </w:p>
    <w:p w:rsidR="00A31CF1" w:rsidRDefault="00A31CF1" w:rsidP="00A31CF1">
      <w:pPr>
        <w:spacing w:after="0" w:line="240" w:lineRule="auto"/>
      </w:pPr>
    </w:p>
    <w:p w:rsidR="00A645D1" w:rsidRDefault="00A645D1" w:rsidP="00A31CF1">
      <w:pPr>
        <w:spacing w:after="0" w:line="240" w:lineRule="auto"/>
        <w:rPr>
          <w:b/>
          <w:u w:val="single"/>
        </w:rPr>
      </w:pPr>
    </w:p>
    <w:p w:rsidR="0047041B" w:rsidRDefault="0047041B" w:rsidP="00A31CF1">
      <w:pPr>
        <w:spacing w:after="0" w:line="240" w:lineRule="auto"/>
        <w:rPr>
          <w:b/>
          <w:u w:val="single"/>
        </w:rPr>
      </w:pPr>
      <w:r w:rsidRPr="0047041B">
        <w:rPr>
          <w:b/>
          <w:u w:val="single"/>
        </w:rPr>
        <w:t>Food</w:t>
      </w:r>
    </w:p>
    <w:p w:rsidR="0047041B" w:rsidRPr="0047041B" w:rsidRDefault="0047041B" w:rsidP="00A31CF1">
      <w:pPr>
        <w:spacing w:after="0" w:line="240" w:lineRule="auto"/>
        <w:rPr>
          <w:b/>
          <w:u w:val="single"/>
        </w:rPr>
      </w:pPr>
    </w:p>
    <w:p w:rsidR="00A31CF1" w:rsidRDefault="005C5724" w:rsidP="00A31CF1">
      <w:pPr>
        <w:spacing w:after="0" w:line="240" w:lineRule="auto"/>
      </w:pPr>
      <w:r>
        <w:t>I</w:t>
      </w:r>
      <w:r w:rsidR="00EB77D2">
        <w:t xml:space="preserve">ndicate </w:t>
      </w:r>
      <w:r w:rsidR="00FE1612">
        <w:t xml:space="preserve">food and </w:t>
      </w:r>
      <w:r w:rsidR="00EB77D2">
        <w:t>reaction</w:t>
      </w:r>
      <w:r w:rsidR="00EB77D2" w:rsidRPr="00D877AF">
        <w:t>:</w:t>
      </w:r>
      <w:r w:rsidR="00EB77D2">
        <w:t xml:space="preserve"> __</w:t>
      </w:r>
      <w:r w:rsidR="00A31CF1">
        <w:t>______________________</w:t>
      </w:r>
      <w:r w:rsidR="00EB77D2">
        <w:t>____</w:t>
      </w:r>
      <w:r w:rsidR="00A31CF1">
        <w:t>_____</w:t>
      </w:r>
    </w:p>
    <w:p w:rsidR="00FE1612" w:rsidRDefault="00FE1612" w:rsidP="00A31CF1">
      <w:pPr>
        <w:spacing w:after="0" w:line="240" w:lineRule="auto"/>
      </w:pPr>
      <w:r>
        <w:t>_________________________________</w:t>
      </w:r>
    </w:p>
    <w:p w:rsidR="005A31C4" w:rsidRDefault="005A31C4" w:rsidP="00D97BED">
      <w:pPr>
        <w:spacing w:after="0" w:line="240" w:lineRule="auto"/>
      </w:pPr>
    </w:p>
    <w:p w:rsidR="0047041B" w:rsidRDefault="0047041B" w:rsidP="00D97BE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nvironmental</w:t>
      </w:r>
    </w:p>
    <w:p w:rsidR="0047041B" w:rsidRDefault="0047041B" w:rsidP="00D97BED">
      <w:pPr>
        <w:spacing w:after="0" w:line="240" w:lineRule="auto"/>
        <w:rPr>
          <w:b/>
          <w:u w:val="single"/>
        </w:rPr>
      </w:pPr>
    </w:p>
    <w:p w:rsidR="0047041B" w:rsidRDefault="00FE1612" w:rsidP="00D97BED">
      <w:pPr>
        <w:spacing w:after="0" w:line="240" w:lineRule="auto"/>
      </w:pPr>
      <w:r>
        <w:t>I</w:t>
      </w:r>
      <w:r w:rsidR="00EB77D2">
        <w:t xml:space="preserve">ndicate </w:t>
      </w:r>
      <w:r>
        <w:t xml:space="preserve">and </w:t>
      </w:r>
      <w:r w:rsidR="00EB77D2">
        <w:t>reaction</w:t>
      </w:r>
      <w:r w:rsidR="00EB77D2" w:rsidRPr="00D877AF">
        <w:t>:</w:t>
      </w:r>
      <w:r w:rsidR="0047041B">
        <w:t xml:space="preserve"> ________________________________</w:t>
      </w:r>
    </w:p>
    <w:p w:rsidR="00FE1612" w:rsidRPr="0047041B" w:rsidRDefault="00FE1612" w:rsidP="00D97BED">
      <w:pPr>
        <w:spacing w:after="0" w:line="240" w:lineRule="auto"/>
        <w:rPr>
          <w:b/>
          <w:u w:val="single"/>
        </w:rPr>
      </w:pPr>
      <w:r>
        <w:t>________________________________</w:t>
      </w:r>
    </w:p>
    <w:p w:rsidR="00EB52B6" w:rsidRDefault="00EB52B6" w:rsidP="0004529C">
      <w:pPr>
        <w:spacing w:line="240" w:lineRule="auto"/>
        <w:rPr>
          <w:b/>
          <w:sz w:val="28"/>
          <w:szCs w:val="28"/>
          <w:u w:val="single"/>
        </w:rPr>
        <w:sectPr w:rsidR="00EB52B6" w:rsidSect="00EB52B6">
          <w:type w:val="continuous"/>
          <w:pgSz w:w="12240" w:h="15840" w:code="1"/>
          <w:pgMar w:top="547" w:right="720" w:bottom="720" w:left="720" w:header="720" w:footer="720" w:gutter="0"/>
          <w:cols w:num="2" w:space="720"/>
          <w:docGrid w:linePitch="360"/>
        </w:sect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F47B2D" w:rsidRDefault="00F47B2D" w:rsidP="0004529C">
      <w:pPr>
        <w:spacing w:line="240" w:lineRule="auto"/>
        <w:rPr>
          <w:b/>
          <w:sz w:val="28"/>
          <w:szCs w:val="28"/>
          <w:u w:val="single"/>
        </w:rPr>
      </w:pPr>
    </w:p>
    <w:p w:rsidR="00F47B2D" w:rsidRDefault="00F47B2D" w:rsidP="0004529C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AA654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When </w:t>
      </w:r>
      <w:proofErr w:type="gramStart"/>
      <w:r>
        <w:rPr>
          <w:b/>
          <w:sz w:val="24"/>
        </w:rPr>
        <w:t>was</w:t>
      </w:r>
      <w:proofErr w:type="gramEnd"/>
      <w:r>
        <w:rPr>
          <w:b/>
          <w:sz w:val="24"/>
        </w:rPr>
        <w:t xml:space="preserve"> your last Vaccine / Immunization:</w:t>
      </w:r>
    </w:p>
    <w:p w:rsidR="00AA6541" w:rsidRDefault="00AA6541" w:rsidP="00AA6541">
      <w:pPr>
        <w:spacing w:after="0" w:line="240" w:lineRule="auto"/>
        <w:rPr>
          <w:b/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Flu Shot: ______________________________</w:t>
      </w:r>
    </w:p>
    <w:p w:rsidR="00AA6541" w:rsidRPr="007B2519" w:rsidRDefault="00AA6541" w:rsidP="00AA6541">
      <w:pPr>
        <w:spacing w:after="0" w:line="240" w:lineRule="auto"/>
        <w:rPr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Pneumonia Vaccine: ____________________</w:t>
      </w:r>
    </w:p>
    <w:p w:rsidR="00AA6541" w:rsidRPr="007B2519" w:rsidRDefault="00AA6541" w:rsidP="00AA6541">
      <w:pPr>
        <w:spacing w:after="0" w:line="240" w:lineRule="auto"/>
        <w:rPr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Shingles Vaccine: _______________________</w:t>
      </w:r>
    </w:p>
    <w:p w:rsidR="00AA6541" w:rsidRPr="007B2519" w:rsidRDefault="00AA6541" w:rsidP="00AA6541">
      <w:pPr>
        <w:spacing w:after="0" w:line="240" w:lineRule="auto"/>
        <w:rPr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proofErr w:type="spellStart"/>
      <w:r w:rsidRPr="007B2519">
        <w:rPr>
          <w:sz w:val="24"/>
        </w:rPr>
        <w:t>Gardasil</w:t>
      </w:r>
      <w:proofErr w:type="spellEnd"/>
      <w:r w:rsidRPr="007B2519">
        <w:rPr>
          <w:sz w:val="24"/>
        </w:rPr>
        <w:t>: ______________________________</w:t>
      </w: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241C6F" w:rsidRDefault="00241C6F" w:rsidP="0004529C">
      <w:pPr>
        <w:spacing w:line="240" w:lineRule="auto"/>
        <w:rPr>
          <w:b/>
          <w:sz w:val="28"/>
          <w:szCs w:val="28"/>
          <w:u w:val="single"/>
        </w:rPr>
      </w:pPr>
    </w:p>
    <w:p w:rsidR="00241C6F" w:rsidRDefault="00241C6F" w:rsidP="0004529C">
      <w:pPr>
        <w:spacing w:line="240" w:lineRule="auto"/>
        <w:rPr>
          <w:b/>
          <w:sz w:val="28"/>
          <w:szCs w:val="28"/>
          <w:u w:val="single"/>
        </w:rPr>
      </w:pPr>
    </w:p>
    <w:p w:rsidR="0004529C" w:rsidRPr="00BF722C" w:rsidRDefault="0004529C" w:rsidP="0004529C">
      <w:pPr>
        <w:spacing w:line="240" w:lineRule="auto"/>
        <w:rPr>
          <w:b/>
          <w:sz w:val="28"/>
          <w:szCs w:val="28"/>
          <w:u w:val="single"/>
        </w:rPr>
      </w:pPr>
      <w:r w:rsidRPr="00BF722C">
        <w:rPr>
          <w:b/>
          <w:sz w:val="28"/>
          <w:szCs w:val="28"/>
          <w:u w:val="single"/>
        </w:rPr>
        <w:t>Family History</w:t>
      </w:r>
    </w:p>
    <w:p w:rsidR="0004529C" w:rsidRDefault="001D6F4F" w:rsidP="0004529C">
      <w:r>
        <w:t>What h</w:t>
      </w:r>
      <w:r w:rsidR="0004529C">
        <w:t>as anyone in your immediate</w:t>
      </w:r>
      <w:r w:rsidR="002737B0">
        <w:t xml:space="preserve"> family (mother/father/siblings/grandparents) </w:t>
      </w:r>
      <w:r w:rsidR="0004529C">
        <w:t>been diagnosed with</w:t>
      </w:r>
      <w:r>
        <w:t>: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</w:t>
      </w:r>
      <w:r w:rsidR="0004529C">
        <w:t xml:space="preserve">  </w:t>
      </w:r>
      <w:r w:rsidR="0004529C">
        <w:sym w:font="Wingdings" w:char="F070"/>
      </w:r>
      <w:r w:rsidR="0004529C">
        <w:t xml:space="preserve"> </w:t>
      </w:r>
      <w:proofErr w:type="gramStart"/>
      <w:r w:rsidR="00DF5C1E">
        <w:t>who</w:t>
      </w:r>
      <w:proofErr w:type="gramEnd"/>
      <w:r w:rsidR="00DF5C1E">
        <w:t>?</w:t>
      </w:r>
      <w:r w:rsidR="00EB77D2">
        <w:t xml:space="preserve"> </w:t>
      </w:r>
      <w:r w:rsidR="0004529C">
        <w:t>__________</w:t>
      </w:r>
      <w:r w:rsidR="00DF5C1E">
        <w:t>________</w:t>
      </w:r>
      <w:r w:rsidR="0004529C">
        <w:t>____________</w:t>
      </w:r>
      <w:r w:rsidR="00423A3D">
        <w:t xml:space="preserve"> </w:t>
      </w:r>
      <w:proofErr w:type="gramStart"/>
      <w:r w:rsidR="00423A3D">
        <w:t>age</w:t>
      </w:r>
      <w:proofErr w:type="gramEnd"/>
      <w:r w:rsidR="00DF5C1E">
        <w:t>?</w:t>
      </w:r>
      <w:r w:rsidR="00EB77D2">
        <w:t xml:space="preserve"> </w:t>
      </w:r>
      <w:r w:rsidR="00DF5C1E">
        <w:t>__________</w:t>
      </w:r>
      <w:r w:rsidR="00EB77D2">
        <w:t xml:space="preserve"> 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</w:t>
      </w:r>
      <w:r w:rsidR="0004529C">
        <w:t xml:space="preserve"> </w:t>
      </w:r>
      <w:r w:rsidR="0004529C">
        <w:sym w:font="Wingdings" w:char="F070"/>
      </w:r>
      <w:r w:rsidR="0004529C">
        <w:t xml:space="preserve"> </w:t>
      </w:r>
      <w:proofErr w:type="gramStart"/>
      <w:r w:rsidR="00DF5C1E">
        <w:t>who</w:t>
      </w:r>
      <w:proofErr w:type="gramEnd"/>
      <w:r w:rsidR="00DF5C1E">
        <w:t>?</w:t>
      </w:r>
      <w:r w:rsidR="00EB77D2">
        <w:t xml:space="preserve"> </w:t>
      </w:r>
      <w:r w:rsidR="00DF5C1E">
        <w:t>______________________________</w:t>
      </w:r>
      <w:r w:rsidR="00EB77D2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DF5C1E">
        <w:t>__________</w:t>
      </w:r>
      <w:r w:rsidR="00EB77D2">
        <w:t xml:space="preserve"> 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</w:t>
      </w:r>
      <w:r w:rsidR="0004529C">
        <w:t xml:space="preserve"> </w:t>
      </w:r>
      <w:r w:rsidR="0004529C">
        <w:sym w:font="Wingdings" w:char="F070"/>
      </w:r>
      <w:r w:rsidR="0004529C">
        <w:t xml:space="preserve"> </w:t>
      </w:r>
      <w:proofErr w:type="gramStart"/>
      <w:r w:rsidR="00423A3D">
        <w:t>who</w:t>
      </w:r>
      <w:proofErr w:type="gramEnd"/>
      <w:r w:rsidR="00DF5C1E">
        <w:t>?</w:t>
      </w:r>
      <w:r w:rsidR="00EB77D2">
        <w:t xml:space="preserve"> </w:t>
      </w:r>
      <w:r w:rsidR="00DF5C1E">
        <w:t>______________________________</w:t>
      </w:r>
      <w:r w:rsidR="00EB77D2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DF5C1E">
        <w:t>__</w:t>
      </w:r>
      <w:r w:rsidR="00423A3D">
        <w:t>_</w:t>
      </w:r>
      <w:r w:rsidR="00DF5C1E">
        <w:t>_______</w:t>
      </w:r>
      <w:r w:rsidR="00EB77D2">
        <w:t xml:space="preserve"> 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</w:t>
      </w:r>
      <w:r w:rsidR="0004529C">
        <w:t xml:space="preserve"> </w:t>
      </w:r>
      <w:r w:rsidR="0004529C">
        <w:sym w:font="Wingdings" w:char="F070"/>
      </w:r>
      <w:r w:rsidR="0004529C">
        <w:t xml:space="preserve"> </w:t>
      </w:r>
      <w:proofErr w:type="gramStart"/>
      <w:r w:rsidR="00DF5C1E">
        <w:t>who</w:t>
      </w:r>
      <w:proofErr w:type="gramEnd"/>
      <w:r w:rsidR="00DF5C1E">
        <w:t>?</w:t>
      </w:r>
      <w:r w:rsidR="00EB77D2">
        <w:t xml:space="preserve"> </w:t>
      </w:r>
      <w:r w:rsidR="00DF5C1E">
        <w:t>______________________________</w:t>
      </w:r>
      <w:r w:rsidR="00423A3D" w:rsidRP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DF5C1E">
        <w:t>__________</w:t>
      </w:r>
      <w:r w:rsidR="00EB77D2">
        <w:t xml:space="preserve"> Maternal / Paternal</w:t>
      </w:r>
    </w:p>
    <w:p w:rsidR="00EB77D2" w:rsidRDefault="001D6F4F" w:rsidP="0004529C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04529C">
        <w:sym w:font="Wingdings" w:char="F070"/>
      </w:r>
      <w:r w:rsidR="0004529C">
        <w:t xml:space="preserve"> </w:t>
      </w:r>
      <w:proofErr w:type="gramStart"/>
      <w:r w:rsidR="00DF5C1E">
        <w:t>who</w:t>
      </w:r>
      <w:proofErr w:type="gramEnd"/>
      <w:r w:rsidR="00DF5C1E">
        <w:t>?</w:t>
      </w:r>
      <w:r w:rsidR="00EB77D2">
        <w:t xml:space="preserve"> </w:t>
      </w:r>
      <w:r w:rsidR="00DF5C1E">
        <w:t>______________________________</w:t>
      </w:r>
      <w:r w:rsidR="00423A3D" w:rsidRP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DF5C1E">
        <w:t>_________</w:t>
      </w:r>
      <w:r w:rsidR="00EB77D2">
        <w:t>_</w:t>
      </w:r>
      <w:r w:rsidR="00423A3D">
        <w:t xml:space="preserve"> </w:t>
      </w:r>
      <w:r w:rsidR="00EB77D2">
        <w:t>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04529C">
        <w:sym w:font="Wingdings" w:char="F070"/>
      </w:r>
      <w:r w:rsidR="0004529C">
        <w:t xml:space="preserve"> </w:t>
      </w:r>
      <w:proofErr w:type="gramStart"/>
      <w:r w:rsidR="00DF5C1E">
        <w:t>who</w:t>
      </w:r>
      <w:proofErr w:type="gramEnd"/>
      <w:r w:rsidR="00DF5C1E">
        <w:t>?</w:t>
      </w:r>
      <w:r w:rsidR="00EB77D2">
        <w:t xml:space="preserve"> </w:t>
      </w:r>
      <w:r w:rsidR="00DF5C1E">
        <w:t>______________________________</w:t>
      </w:r>
      <w:r w:rsid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DF5C1E">
        <w:t>__________</w:t>
      </w:r>
      <w:r w:rsidR="00EB77D2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902A9E">
        <w:sym w:font="Wingdings" w:char="F070"/>
      </w:r>
      <w:r w:rsidR="00902A9E">
        <w:t xml:space="preserve"> </w:t>
      </w:r>
      <w:proofErr w:type="gramStart"/>
      <w:r w:rsidR="00902A9E">
        <w:t>who</w:t>
      </w:r>
      <w:proofErr w:type="gramEnd"/>
      <w:r w:rsidR="00902A9E">
        <w:t>? ______________________________</w:t>
      </w:r>
      <w:r w:rsidR="00423A3D" w:rsidRP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902A9E">
        <w:t>_________</w:t>
      </w:r>
      <w:r w:rsidR="00423A3D">
        <w:t>_</w:t>
      </w:r>
      <w:r w:rsidR="00902A9E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902A9E">
        <w:sym w:font="Wingdings" w:char="F070"/>
      </w:r>
      <w:r w:rsidR="00902A9E">
        <w:t xml:space="preserve"> </w:t>
      </w:r>
      <w:proofErr w:type="gramStart"/>
      <w:r w:rsidR="00902A9E">
        <w:t>who</w:t>
      </w:r>
      <w:proofErr w:type="gramEnd"/>
      <w:r w:rsidR="00902A9E">
        <w:t>? ______________________________</w:t>
      </w:r>
      <w:r w:rsidR="00423A3D" w:rsidRP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902A9E">
        <w:t>_________</w:t>
      </w:r>
      <w:r w:rsidR="00423A3D">
        <w:t>_</w:t>
      </w:r>
      <w:r w:rsidR="00902A9E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902A9E">
        <w:sym w:font="Wingdings" w:char="F070"/>
      </w:r>
      <w:r w:rsidR="00902A9E">
        <w:t xml:space="preserve"> </w:t>
      </w:r>
      <w:proofErr w:type="gramStart"/>
      <w:r w:rsidR="00902A9E">
        <w:t>who</w:t>
      </w:r>
      <w:proofErr w:type="gramEnd"/>
      <w:r w:rsidR="00902A9E">
        <w:t>? ______________________________</w:t>
      </w:r>
      <w:r w:rsidR="00423A3D" w:rsidRP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902A9E">
        <w:t>_________</w:t>
      </w:r>
      <w:r w:rsidR="00423A3D">
        <w:t xml:space="preserve">_ </w:t>
      </w:r>
      <w:r w:rsidR="00902A9E">
        <w:t>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902A9E">
        <w:sym w:font="Wingdings" w:char="F070"/>
      </w:r>
      <w:r w:rsidR="00902A9E">
        <w:t xml:space="preserve"> </w:t>
      </w:r>
      <w:proofErr w:type="gramStart"/>
      <w:r w:rsidR="00902A9E">
        <w:t>who</w:t>
      </w:r>
      <w:proofErr w:type="gramEnd"/>
      <w:r w:rsidR="00902A9E">
        <w:t xml:space="preserve">? </w:t>
      </w:r>
      <w:r w:rsidR="00423A3D">
        <w:t>______________________________</w:t>
      </w:r>
      <w:r w:rsidR="00423A3D" w:rsidRP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902A9E">
        <w:t>______</w:t>
      </w:r>
      <w:r w:rsidR="00423A3D">
        <w:t>_</w:t>
      </w:r>
      <w:r w:rsidR="00902A9E">
        <w:t>___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902A9E">
        <w:sym w:font="Wingdings" w:char="F070"/>
      </w:r>
      <w:r w:rsidR="00902A9E">
        <w:t xml:space="preserve"> </w:t>
      </w:r>
      <w:proofErr w:type="gramStart"/>
      <w:r w:rsidR="00902A9E">
        <w:t>who</w:t>
      </w:r>
      <w:proofErr w:type="gramEnd"/>
      <w:r w:rsidR="00902A9E">
        <w:t xml:space="preserve">? </w:t>
      </w:r>
      <w:r w:rsidR="00423A3D">
        <w:t>______________________________</w:t>
      </w:r>
      <w:r w:rsidR="00423A3D" w:rsidRP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902A9E">
        <w:t>________</w:t>
      </w:r>
      <w:r w:rsidR="00423A3D">
        <w:t xml:space="preserve">__ </w:t>
      </w:r>
      <w:r w:rsidR="00902A9E">
        <w:t>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902A9E">
        <w:sym w:font="Wingdings" w:char="F070"/>
      </w:r>
      <w:r w:rsidR="00902A9E">
        <w:t xml:space="preserve"> </w:t>
      </w:r>
      <w:proofErr w:type="gramStart"/>
      <w:r w:rsidR="00902A9E">
        <w:t>who</w:t>
      </w:r>
      <w:proofErr w:type="gramEnd"/>
      <w:r w:rsidR="00902A9E">
        <w:t>? ______________________________</w:t>
      </w:r>
      <w:r w:rsidR="00423A3D" w:rsidRP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902A9E">
        <w:t>________</w:t>
      </w:r>
      <w:r w:rsidR="00423A3D">
        <w:t>__</w:t>
      </w:r>
      <w:r w:rsidR="00902A9E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902A9E">
        <w:sym w:font="Wingdings" w:char="F070"/>
      </w:r>
      <w:r w:rsidR="00902A9E">
        <w:t xml:space="preserve"> </w:t>
      </w:r>
      <w:proofErr w:type="gramStart"/>
      <w:r w:rsidR="00902A9E">
        <w:t>who</w:t>
      </w:r>
      <w:proofErr w:type="gramEnd"/>
      <w:r w:rsidR="00902A9E">
        <w:t>? ______________________________</w:t>
      </w:r>
      <w:r w:rsid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902A9E">
        <w:t>_______</w:t>
      </w:r>
      <w:r w:rsidR="00423A3D">
        <w:t>__</w:t>
      </w:r>
      <w:r w:rsidR="00902A9E">
        <w:t>_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902A9E">
        <w:sym w:font="Wingdings" w:char="F070"/>
      </w:r>
      <w:r w:rsidR="00902A9E">
        <w:t xml:space="preserve"> </w:t>
      </w:r>
      <w:proofErr w:type="gramStart"/>
      <w:r w:rsidR="00902A9E">
        <w:t>who</w:t>
      </w:r>
      <w:proofErr w:type="gramEnd"/>
      <w:r w:rsidR="00902A9E">
        <w:t>? ______________________________</w:t>
      </w:r>
      <w:r w:rsidR="00423A3D" w:rsidRPr="00423A3D">
        <w:t xml:space="preserve"> </w:t>
      </w:r>
      <w:proofErr w:type="gramStart"/>
      <w:r w:rsidR="00423A3D">
        <w:t>age</w:t>
      </w:r>
      <w:proofErr w:type="gramEnd"/>
      <w:r w:rsidR="00423A3D">
        <w:t xml:space="preserve">? </w:t>
      </w:r>
      <w:r w:rsidR="00902A9E">
        <w:t>_</w:t>
      </w:r>
      <w:r w:rsidR="00423A3D">
        <w:t>__</w:t>
      </w:r>
      <w:r w:rsidR="00902A9E">
        <w:t>_______ Maternal / Paternal</w:t>
      </w:r>
    </w:p>
    <w:p w:rsidR="001011BA" w:rsidRDefault="001D6F4F" w:rsidP="00902A9E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1011BA">
        <w:sym w:font="Wingdings" w:char="F070"/>
      </w:r>
      <w:r w:rsidR="001011BA">
        <w:t xml:space="preserve"> </w:t>
      </w:r>
      <w:proofErr w:type="gramStart"/>
      <w:r w:rsidR="001011BA">
        <w:t>who</w:t>
      </w:r>
      <w:proofErr w:type="gramEnd"/>
      <w:r w:rsidR="001011BA">
        <w:t>? ______________________________</w:t>
      </w:r>
      <w:r w:rsidR="001011BA" w:rsidRPr="00423A3D">
        <w:t xml:space="preserve"> </w:t>
      </w:r>
      <w:proofErr w:type="gramStart"/>
      <w:r w:rsidR="001011BA">
        <w:t>age</w:t>
      </w:r>
      <w:proofErr w:type="gramEnd"/>
      <w:r w:rsidR="001011BA">
        <w:t>? __________ Maternal / Paternal</w:t>
      </w:r>
    </w:p>
    <w:p w:rsidR="001011BA" w:rsidRDefault="001D6F4F" w:rsidP="001011BA">
      <w:pPr>
        <w:spacing w:after="0" w:line="240" w:lineRule="auto"/>
      </w:pPr>
      <w:r>
        <w:sym w:font="Wingdings" w:char="F070"/>
      </w:r>
      <w:r>
        <w:t xml:space="preserve"> </w:t>
      </w:r>
      <w:proofErr w:type="gramStart"/>
      <w:r>
        <w:t>Illness?</w:t>
      </w:r>
      <w:proofErr w:type="gramEnd"/>
      <w:r>
        <w:t xml:space="preserve"> _____________  </w:t>
      </w:r>
      <w:r w:rsidR="001011BA">
        <w:sym w:font="Wingdings" w:char="F070"/>
      </w:r>
      <w:r w:rsidR="001011BA">
        <w:t xml:space="preserve"> </w:t>
      </w:r>
      <w:proofErr w:type="gramStart"/>
      <w:r w:rsidR="001011BA">
        <w:t>what</w:t>
      </w:r>
      <w:proofErr w:type="gramEnd"/>
      <w:r w:rsidR="001011BA">
        <w:t>? ____________________________</w:t>
      </w:r>
      <w:proofErr w:type="gramStart"/>
      <w:r w:rsidR="001011BA">
        <w:t xml:space="preserve">_ </w:t>
      </w:r>
      <w:r w:rsidR="001011BA" w:rsidRPr="00423A3D">
        <w:t xml:space="preserve"> </w:t>
      </w:r>
      <w:r w:rsidR="001011BA">
        <w:t>age</w:t>
      </w:r>
      <w:proofErr w:type="gramEnd"/>
      <w:r w:rsidR="001011BA">
        <w:t>? __________ Maternal / Paternal</w:t>
      </w:r>
    </w:p>
    <w:p w:rsidR="001011BA" w:rsidRDefault="001011BA" w:rsidP="00902A9E">
      <w:pPr>
        <w:spacing w:after="0" w:line="240" w:lineRule="auto"/>
      </w:pPr>
    </w:p>
    <w:p w:rsidR="00241C6F" w:rsidRPr="00BF722C" w:rsidRDefault="00241C6F" w:rsidP="00241C6F">
      <w:pPr>
        <w:spacing w:line="240" w:lineRule="auto"/>
        <w:rPr>
          <w:b/>
          <w:sz w:val="28"/>
          <w:szCs w:val="28"/>
          <w:u w:val="single"/>
        </w:rPr>
      </w:pPr>
      <w:r w:rsidRPr="00BF722C">
        <w:rPr>
          <w:b/>
          <w:sz w:val="28"/>
          <w:szCs w:val="28"/>
          <w:u w:val="single"/>
        </w:rPr>
        <w:t>Social History</w:t>
      </w:r>
    </w:p>
    <w:p w:rsidR="00241C6F" w:rsidRDefault="00241C6F" w:rsidP="00241C6F">
      <w:pPr>
        <w:spacing w:after="0"/>
      </w:pPr>
      <w:r>
        <w:t xml:space="preserve">Alcohol Use  </w:t>
      </w:r>
      <w:r>
        <w:tab/>
      </w:r>
      <w:r>
        <w:sym w:font="Wingdings" w:char="F070"/>
      </w:r>
      <w:r>
        <w:t xml:space="preserve">Every Day </w:t>
      </w:r>
      <w:r>
        <w:sym w:font="Wingdings" w:char="F070"/>
      </w:r>
      <w:r>
        <w:t xml:space="preserve">Some Days </w:t>
      </w:r>
      <w:r>
        <w:sym w:font="Wingdings" w:char="F070"/>
      </w:r>
      <w:r>
        <w:t xml:space="preserve">Former </w:t>
      </w:r>
      <w:r>
        <w:sym w:font="Wingdings" w:char="F070"/>
      </w:r>
      <w:r>
        <w:t>Never    Amount Used: _____ Age Start: _____ Age Stop: ______</w:t>
      </w:r>
    </w:p>
    <w:p w:rsidR="00241C6F" w:rsidRDefault="00241C6F" w:rsidP="00241C6F">
      <w:pPr>
        <w:spacing w:after="0"/>
      </w:pPr>
      <w:r>
        <w:t xml:space="preserve">Substance Drug Use </w:t>
      </w:r>
      <w:r>
        <w:sym w:font="Wingdings" w:char="F070"/>
      </w:r>
      <w:r>
        <w:t>Yes Describe: ___________________________________________________________________</w:t>
      </w:r>
    </w:p>
    <w:p w:rsidR="00241C6F" w:rsidRDefault="00241C6F" w:rsidP="00241C6F">
      <w:pPr>
        <w:spacing w:after="0"/>
      </w:pPr>
      <w:r>
        <w:t xml:space="preserve">Tobacco Use      </w:t>
      </w:r>
      <w:r>
        <w:sym w:font="Wingdings" w:char="F070"/>
      </w:r>
      <w:r>
        <w:t xml:space="preserve">Every Day </w:t>
      </w:r>
      <w:r>
        <w:sym w:font="Wingdings" w:char="F070"/>
      </w:r>
      <w:r>
        <w:t xml:space="preserve">Some Days </w:t>
      </w:r>
      <w:r>
        <w:sym w:font="Wingdings" w:char="F070"/>
      </w:r>
      <w:r>
        <w:t xml:space="preserve">Former </w:t>
      </w:r>
      <w:r>
        <w:sym w:font="Wingdings" w:char="F070"/>
      </w:r>
      <w:r>
        <w:t>Never    Amount Used: _____ Age Start: _____ Age Stop: ______</w:t>
      </w:r>
    </w:p>
    <w:p w:rsidR="00241C6F" w:rsidRDefault="00241C6F" w:rsidP="00241C6F">
      <w:pPr>
        <w:spacing w:after="0"/>
      </w:pPr>
      <w:r>
        <w:t xml:space="preserve">Marital Status    </w:t>
      </w:r>
      <w:r>
        <w:sym w:font="Wingdings" w:char="F070"/>
      </w:r>
      <w:r>
        <w:t xml:space="preserve">Dating </w:t>
      </w:r>
      <w:r>
        <w:sym w:font="Wingdings" w:char="F070"/>
      </w:r>
      <w:r>
        <w:t xml:space="preserve">Divorced </w:t>
      </w:r>
      <w:r>
        <w:sym w:font="Wingdings" w:char="F070"/>
      </w:r>
      <w:r>
        <w:t xml:space="preserve">Engaged </w:t>
      </w:r>
      <w:r>
        <w:sym w:font="Wingdings" w:char="F070"/>
      </w:r>
      <w:r>
        <w:t xml:space="preserve">Married </w:t>
      </w:r>
      <w:r>
        <w:sym w:font="Wingdings" w:char="F070"/>
      </w:r>
      <w:r>
        <w:t xml:space="preserve">Not dating </w:t>
      </w:r>
      <w:r>
        <w:sym w:font="Wingdings" w:char="F070"/>
      </w:r>
      <w:r>
        <w:t xml:space="preserve">Remarried </w:t>
      </w:r>
      <w:r>
        <w:sym w:font="Wingdings" w:char="F070"/>
      </w:r>
      <w:r>
        <w:t xml:space="preserve">Single </w:t>
      </w:r>
      <w:r>
        <w:sym w:font="Wingdings" w:char="F070"/>
      </w:r>
      <w:r>
        <w:t xml:space="preserve">Separated </w:t>
      </w:r>
      <w:r>
        <w:sym w:font="Wingdings" w:char="F070"/>
      </w:r>
      <w:r>
        <w:t xml:space="preserve"> Widowed</w:t>
      </w:r>
    </w:p>
    <w:p w:rsidR="00241C6F" w:rsidRDefault="00241C6F" w:rsidP="00241C6F">
      <w:pPr>
        <w:spacing w:after="0"/>
      </w:pPr>
      <w:r>
        <w:t xml:space="preserve">Employment     </w:t>
      </w:r>
      <w:r>
        <w:tab/>
      </w:r>
      <w:r>
        <w:sym w:font="Wingdings" w:char="F070"/>
      </w:r>
      <w:r>
        <w:t xml:space="preserve"> (Occupation) __________________________ </w:t>
      </w:r>
      <w:r>
        <w:sym w:font="Wingdings" w:char="F070"/>
      </w:r>
      <w:r>
        <w:t xml:space="preserve"> Unemployed  </w:t>
      </w:r>
      <w:r>
        <w:sym w:font="Wingdings" w:char="F070"/>
      </w:r>
      <w:r>
        <w:t xml:space="preserve"> Homemaker  </w:t>
      </w:r>
      <w:r>
        <w:sym w:font="Wingdings" w:char="F070"/>
      </w:r>
      <w:r>
        <w:t xml:space="preserve"> Student  </w:t>
      </w:r>
      <w:r>
        <w:sym w:font="Wingdings" w:char="F070"/>
      </w:r>
      <w:r>
        <w:t xml:space="preserve"> Retired</w:t>
      </w:r>
      <w:r>
        <w:tab/>
      </w:r>
    </w:p>
    <w:p w:rsidR="00241C6F" w:rsidRDefault="00241C6F" w:rsidP="00241C6F">
      <w:pPr>
        <w:spacing w:after="0"/>
      </w:pPr>
      <w:r>
        <w:t>Exercise</w:t>
      </w:r>
      <w:r>
        <w:tab/>
      </w:r>
      <w:r>
        <w:sym w:font="Wingdings" w:char="F070"/>
      </w:r>
      <w:r>
        <w:t xml:space="preserve">Regular </w:t>
      </w:r>
      <w:r>
        <w:sym w:font="Wingdings" w:char="F070"/>
      </w:r>
      <w:r>
        <w:t xml:space="preserve">Heavy </w:t>
      </w:r>
      <w:r>
        <w:sym w:font="Wingdings" w:char="F070"/>
      </w:r>
      <w:r>
        <w:t xml:space="preserve">Moderate </w:t>
      </w:r>
      <w:r>
        <w:sym w:font="Wingdings" w:char="F070"/>
      </w:r>
      <w:r>
        <w:t xml:space="preserve">Minimal </w:t>
      </w:r>
      <w:r>
        <w:sym w:font="Wingdings" w:char="F070"/>
      </w:r>
      <w:r>
        <w:t xml:space="preserve">Active </w:t>
      </w:r>
      <w:r>
        <w:sym w:font="Wingdings" w:char="F070"/>
      </w:r>
      <w:r>
        <w:t xml:space="preserve">Competitive Athlete </w:t>
      </w:r>
      <w:r>
        <w:sym w:font="Wingdings" w:char="F070"/>
      </w:r>
      <w:r>
        <w:t>Sedentary</w:t>
      </w:r>
    </w:p>
    <w:p w:rsidR="00241C6F" w:rsidRDefault="00241C6F" w:rsidP="00241C6F">
      <w:pPr>
        <w:spacing w:after="0"/>
      </w:pPr>
      <w:r>
        <w:t xml:space="preserve">Daily Diet         </w:t>
      </w:r>
      <w:r>
        <w:tab/>
        <w:t>Describe: _____________________________________________________________________________</w:t>
      </w:r>
    </w:p>
    <w:p w:rsidR="00241C6F" w:rsidRDefault="00241C6F" w:rsidP="00241C6F">
      <w:pPr>
        <w:spacing w:after="0" w:line="240" w:lineRule="auto"/>
        <w:rPr>
          <w:b/>
          <w:sz w:val="28"/>
          <w:u w:val="single"/>
        </w:rPr>
      </w:pPr>
    </w:p>
    <w:p w:rsidR="00241C6F" w:rsidRPr="0028453C" w:rsidRDefault="00241C6F" w:rsidP="00241C6F">
      <w:pPr>
        <w:spacing w:line="240" w:lineRule="auto"/>
        <w:rPr>
          <w:b/>
          <w:sz w:val="24"/>
          <w:szCs w:val="24"/>
          <w:u w:val="single"/>
        </w:rPr>
      </w:pPr>
      <w:r w:rsidRPr="0028453C">
        <w:rPr>
          <w:b/>
          <w:sz w:val="24"/>
          <w:szCs w:val="24"/>
          <w:u w:val="single"/>
        </w:rPr>
        <w:t>Any Other Problems</w:t>
      </w:r>
    </w:p>
    <w:p w:rsidR="00241C6F" w:rsidRDefault="00241C6F" w:rsidP="00241C6F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C6F" w:rsidRDefault="00241C6F" w:rsidP="00241C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Pr="00F50BBE">
        <w:rPr>
          <w:sz w:val="28"/>
          <w:szCs w:val="28"/>
        </w:rPr>
        <w:t>Education Level: _____</w:t>
      </w:r>
      <w:r>
        <w:rPr>
          <w:sz w:val="28"/>
          <w:szCs w:val="28"/>
        </w:rPr>
        <w:t>___________</w:t>
      </w:r>
      <w:r w:rsidRPr="00F50BBE">
        <w:rPr>
          <w:sz w:val="28"/>
          <w:szCs w:val="28"/>
        </w:rPr>
        <w:t>_</w:t>
      </w:r>
      <w:r>
        <w:rPr>
          <w:sz w:val="28"/>
          <w:szCs w:val="28"/>
        </w:rPr>
        <w:t xml:space="preserve">_____        </w:t>
      </w: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Occupation: ___________________</w:t>
      </w:r>
    </w:p>
    <w:p w:rsidR="00241C6F" w:rsidRDefault="00241C6F" w:rsidP="00241C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r Infection Risk/Exposur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                 Your Hazardous Exposure: ___________</w:t>
      </w:r>
    </w:p>
    <w:p w:rsidR="00241C6F" w:rsidRDefault="00241C6F" w:rsidP="00241C6F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y military history?</w:t>
      </w:r>
      <w:proofErr w:type="gramEnd"/>
      <w:r>
        <w:rPr>
          <w:sz w:val="28"/>
          <w:szCs w:val="28"/>
        </w:rPr>
        <w:t xml:space="preserve"> Y / </w:t>
      </w:r>
      <w:proofErr w:type="gramStart"/>
      <w:r>
        <w:rPr>
          <w:sz w:val="28"/>
          <w:szCs w:val="28"/>
        </w:rPr>
        <w:t>N  What</w:t>
      </w:r>
      <w:proofErr w:type="gramEnd"/>
      <w:r>
        <w:rPr>
          <w:sz w:val="28"/>
          <w:szCs w:val="28"/>
        </w:rPr>
        <w:t xml:space="preserve"> branch? __________________________________________</w:t>
      </w:r>
    </w:p>
    <w:p w:rsidR="00241C6F" w:rsidRPr="00F50BBE" w:rsidRDefault="00241C6F" w:rsidP="00241C6F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y domestic violence to report?</w:t>
      </w:r>
      <w:proofErr w:type="gramEnd"/>
      <w:r>
        <w:rPr>
          <w:sz w:val="28"/>
          <w:szCs w:val="28"/>
        </w:rPr>
        <w:t xml:space="preserve"> _________________________________________________</w:t>
      </w:r>
    </w:p>
    <w:p w:rsidR="00FD0C66" w:rsidRDefault="00FD0C66" w:rsidP="00BF722C">
      <w:pPr>
        <w:spacing w:line="240" w:lineRule="auto"/>
        <w:rPr>
          <w:b/>
          <w:sz w:val="28"/>
          <w:szCs w:val="28"/>
          <w:u w:val="single"/>
        </w:rPr>
      </w:pPr>
    </w:p>
    <w:p w:rsidR="00CC2DAE" w:rsidRDefault="00CC2DAE" w:rsidP="00BF722C">
      <w:pPr>
        <w:spacing w:line="240" w:lineRule="auto"/>
        <w:rPr>
          <w:b/>
          <w:sz w:val="28"/>
          <w:szCs w:val="28"/>
          <w:u w:val="single"/>
        </w:rPr>
      </w:pPr>
    </w:p>
    <w:p w:rsidR="00241C6F" w:rsidRDefault="00241C6F" w:rsidP="00BF722C">
      <w:pPr>
        <w:spacing w:line="240" w:lineRule="auto"/>
        <w:rPr>
          <w:b/>
          <w:sz w:val="28"/>
          <w:szCs w:val="28"/>
          <w:u w:val="single"/>
        </w:rPr>
      </w:pPr>
    </w:p>
    <w:p w:rsidR="00CC2DAE" w:rsidRDefault="00CC2DAE" w:rsidP="00BF722C">
      <w:pPr>
        <w:spacing w:line="240" w:lineRule="auto"/>
        <w:rPr>
          <w:b/>
          <w:sz w:val="28"/>
          <w:szCs w:val="28"/>
          <w:u w:val="single"/>
        </w:rPr>
      </w:pPr>
    </w:p>
    <w:p w:rsidR="00CC2DAE" w:rsidRDefault="00CC2DAE" w:rsidP="00BF722C">
      <w:pPr>
        <w:spacing w:line="240" w:lineRule="auto"/>
        <w:rPr>
          <w:b/>
          <w:sz w:val="28"/>
          <w:szCs w:val="28"/>
          <w:u w:val="single"/>
        </w:rPr>
      </w:pPr>
    </w:p>
    <w:p w:rsidR="003F746A" w:rsidRPr="00BF722C" w:rsidRDefault="003F746A" w:rsidP="00BF722C">
      <w:pPr>
        <w:spacing w:line="240" w:lineRule="auto"/>
        <w:rPr>
          <w:b/>
          <w:sz w:val="28"/>
          <w:szCs w:val="28"/>
          <w:u w:val="single"/>
        </w:rPr>
      </w:pPr>
      <w:r w:rsidRPr="00BF722C">
        <w:rPr>
          <w:b/>
          <w:sz w:val="28"/>
          <w:szCs w:val="28"/>
          <w:u w:val="single"/>
        </w:rPr>
        <w:t>Reproductive History</w:t>
      </w:r>
    </w:p>
    <w:p w:rsidR="00BF722C" w:rsidRDefault="002737B0" w:rsidP="00164F57">
      <w:pPr>
        <w:spacing w:after="0" w:line="240" w:lineRule="auto"/>
        <w:rPr>
          <w:b/>
          <w:sz w:val="24"/>
          <w:szCs w:val="24"/>
          <w:u w:val="single"/>
        </w:rPr>
        <w:sectPr w:rsidR="00BF722C" w:rsidSect="001011BA">
          <w:type w:val="continuous"/>
          <w:pgSz w:w="12240" w:h="15840"/>
          <w:pgMar w:top="540" w:right="720" w:bottom="18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  <w:u w:val="single"/>
        </w:rPr>
        <w:t>(Answer ALL questions)</w:t>
      </w:r>
    </w:p>
    <w:p w:rsidR="003F746A" w:rsidRPr="0019716A" w:rsidRDefault="003F746A" w:rsidP="00164F57">
      <w:pPr>
        <w:spacing w:after="0" w:line="240" w:lineRule="auto"/>
        <w:rPr>
          <w:b/>
          <w:sz w:val="24"/>
          <w:szCs w:val="24"/>
        </w:rPr>
        <w:sectPr w:rsidR="003F746A" w:rsidRPr="0019716A" w:rsidSect="00BF722C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  <w:r w:rsidRPr="0019716A">
        <w:rPr>
          <w:b/>
          <w:sz w:val="24"/>
          <w:szCs w:val="24"/>
        </w:rPr>
        <w:lastRenderedPageBreak/>
        <w:t>Menstrual</w:t>
      </w:r>
    </w:p>
    <w:p w:rsidR="003F746A" w:rsidRDefault="003F746A" w:rsidP="0004529C">
      <w:pPr>
        <w:spacing w:after="0" w:line="240" w:lineRule="auto"/>
      </w:pPr>
      <w:r>
        <w:lastRenderedPageBreak/>
        <w:t xml:space="preserve">Age </w:t>
      </w:r>
      <w:r w:rsidR="00EB77D2">
        <w:t xml:space="preserve">Period Began: </w:t>
      </w:r>
      <w:r>
        <w:t xml:space="preserve"> ______</w:t>
      </w:r>
    </w:p>
    <w:p w:rsidR="00BF722C" w:rsidRDefault="00EB77D2" w:rsidP="0004529C">
      <w:pPr>
        <w:spacing w:after="0" w:line="240" w:lineRule="auto"/>
      </w:pPr>
      <w:r>
        <w:t xml:space="preserve">Length of periods: </w:t>
      </w:r>
      <w:r w:rsidR="0019716A">
        <w:t xml:space="preserve"> ______ # days</w:t>
      </w:r>
    </w:p>
    <w:p w:rsidR="00BF722C" w:rsidRDefault="00EB77D2" w:rsidP="0004529C">
      <w:pPr>
        <w:spacing w:after="0" w:line="240" w:lineRule="auto"/>
      </w:pPr>
      <w:r>
        <w:t xml:space="preserve">Number of days between periods: </w:t>
      </w:r>
      <w:r w:rsidR="0019716A">
        <w:t xml:space="preserve"> ______</w:t>
      </w:r>
    </w:p>
    <w:p w:rsidR="00BF722C" w:rsidRDefault="00BF722C" w:rsidP="00BF722C">
      <w:pPr>
        <w:spacing w:after="0" w:line="240" w:lineRule="auto"/>
      </w:pPr>
      <w:r>
        <w:t>Last Menstrual Period (Date): __________</w:t>
      </w:r>
      <w:r w:rsidR="00D877AF">
        <w:t>__</w:t>
      </w:r>
      <w:r>
        <w:t>______</w:t>
      </w:r>
    </w:p>
    <w:p w:rsidR="00BF722C" w:rsidRDefault="00BF722C" w:rsidP="0004529C">
      <w:pPr>
        <w:spacing w:after="0" w:line="240" w:lineRule="auto"/>
      </w:pPr>
      <w:r>
        <w:t>Menopause Status</w:t>
      </w:r>
      <w:r w:rsidR="0019716A">
        <w:t xml:space="preserve"> (pre/</w:t>
      </w:r>
      <w:proofErr w:type="spellStart"/>
      <w:r w:rsidR="0019716A">
        <w:t>peri</w:t>
      </w:r>
      <w:proofErr w:type="spellEnd"/>
      <w:r w:rsidR="0019716A">
        <w:t>/post): ___________</w:t>
      </w:r>
      <w:r w:rsidR="00D877AF">
        <w:t>___</w:t>
      </w:r>
    </w:p>
    <w:p w:rsidR="0006240D" w:rsidRDefault="00BF722C" w:rsidP="00BF722C">
      <w:pPr>
        <w:spacing w:after="0" w:line="240" w:lineRule="auto"/>
      </w:pPr>
      <w:r>
        <w:t>Method of Birth Control</w:t>
      </w:r>
      <w:r w:rsidR="0006240D">
        <w:t xml:space="preserve"> (pills, tubal, vasectomy etc.)</w:t>
      </w:r>
    </w:p>
    <w:p w:rsidR="00BF722C" w:rsidRDefault="00BF722C" w:rsidP="00BF722C">
      <w:pPr>
        <w:spacing w:after="0" w:line="240" w:lineRule="auto"/>
      </w:pPr>
      <w:r>
        <w:t xml:space="preserve">: </w:t>
      </w:r>
      <w:r w:rsidR="00D877AF">
        <w:t xml:space="preserve"> </w:t>
      </w:r>
      <w:r>
        <w:t>____________________</w:t>
      </w:r>
      <w:r w:rsidR="00D877AF">
        <w:t>_</w:t>
      </w:r>
      <w:r w:rsidR="00F50BBE">
        <w:t>____________________</w:t>
      </w:r>
    </w:p>
    <w:p w:rsidR="0019716A" w:rsidRDefault="00EB77D2" w:rsidP="0004529C">
      <w:pPr>
        <w:spacing w:after="0" w:line="240" w:lineRule="auto"/>
      </w:pPr>
      <w:r>
        <w:t>Do you ever have bleeding in between periods? Yes/No</w:t>
      </w:r>
    </w:p>
    <w:p w:rsidR="009E3053" w:rsidRDefault="009E3053" w:rsidP="0004529C">
      <w:pPr>
        <w:spacing w:after="0" w:line="240" w:lineRule="auto"/>
      </w:pPr>
    </w:p>
    <w:p w:rsidR="0019716A" w:rsidRDefault="0019716A" w:rsidP="0004529C">
      <w:pPr>
        <w:spacing w:after="0" w:line="240" w:lineRule="auto"/>
      </w:pPr>
    </w:p>
    <w:p w:rsidR="003F746A" w:rsidRDefault="00F50BBE" w:rsidP="0004529C">
      <w:pPr>
        <w:spacing w:after="0" w:line="240" w:lineRule="auto"/>
      </w:pPr>
      <w:r>
        <w:t xml:space="preserve">Average </w:t>
      </w:r>
      <w:r w:rsidR="003F746A">
        <w:t xml:space="preserve">Flow: </w:t>
      </w:r>
      <w:r w:rsidR="0019716A">
        <w:t xml:space="preserve">   </w:t>
      </w:r>
      <w:r w:rsidR="003F746A">
        <w:sym w:font="Wingdings" w:char="F070"/>
      </w:r>
      <w:r w:rsidR="003F746A">
        <w:t xml:space="preserve"> heavy  </w:t>
      </w:r>
      <w:r w:rsidR="003F746A">
        <w:sym w:font="Wingdings" w:char="F070"/>
      </w:r>
      <w:r w:rsidR="003F746A">
        <w:t xml:space="preserve"> medium  </w:t>
      </w:r>
      <w:r w:rsidR="003F746A">
        <w:sym w:font="Wingdings" w:char="F070"/>
      </w:r>
      <w:r w:rsidR="003F746A">
        <w:t xml:space="preserve"> light</w:t>
      </w:r>
    </w:p>
    <w:p w:rsidR="0019716A" w:rsidRDefault="0019716A" w:rsidP="0004529C">
      <w:pPr>
        <w:spacing w:after="0" w:line="240" w:lineRule="auto"/>
      </w:pPr>
    </w:p>
    <w:p w:rsidR="0019716A" w:rsidRDefault="0019716A" w:rsidP="0004529C">
      <w:pPr>
        <w:spacing w:after="0" w:line="240" w:lineRule="auto"/>
      </w:pPr>
      <w:r>
        <w:t>Certainty</w:t>
      </w:r>
      <w:r w:rsidR="00DF5C1E">
        <w:t xml:space="preserve"> of LMP Date: </w:t>
      </w:r>
      <w:proofErr w:type="gramStart"/>
      <w:r w:rsidR="00DF5C1E">
        <w:t>Y  or</w:t>
      </w:r>
      <w:proofErr w:type="gramEnd"/>
      <w:r w:rsidR="00DF5C1E">
        <w:t xml:space="preserve"> N _________</w:t>
      </w:r>
    </w:p>
    <w:p w:rsidR="003F746A" w:rsidRDefault="003F746A" w:rsidP="0004529C">
      <w:pPr>
        <w:spacing w:after="0" w:line="240" w:lineRule="auto"/>
      </w:pPr>
      <w:r>
        <w:t>Menopause:</w:t>
      </w:r>
      <w:r w:rsidRPr="00D86587">
        <w:t xml:space="preserve"> </w:t>
      </w:r>
      <w:r w:rsidR="0019716A">
        <w:t xml:space="preserve"> </w:t>
      </w:r>
      <w:r w:rsidR="00F50BBE">
        <w:t xml:space="preserve">Y / N    </w:t>
      </w:r>
      <w:r w:rsidR="0019716A">
        <w:t>Age: _____</w:t>
      </w:r>
    </w:p>
    <w:p w:rsidR="0019716A" w:rsidRDefault="0019716A" w:rsidP="0019716A">
      <w:pPr>
        <w:spacing w:after="0" w:line="240" w:lineRule="auto"/>
      </w:pPr>
      <w:r>
        <w:t>Clots(Y/N)?</w:t>
      </w:r>
      <w:r w:rsidRPr="0019716A">
        <w:t xml:space="preserve"> </w:t>
      </w:r>
      <w:r w:rsidR="0019795F">
        <w:t>: ________</w:t>
      </w:r>
      <w:r>
        <w:t>_</w:t>
      </w:r>
    </w:p>
    <w:p w:rsidR="00BF722C" w:rsidRDefault="0019716A" w:rsidP="0004529C">
      <w:pPr>
        <w:spacing w:after="0" w:line="240" w:lineRule="auto"/>
        <w:rPr>
          <w:b/>
          <w:u w:val="single"/>
        </w:rPr>
      </w:pPr>
      <w:proofErr w:type="gramStart"/>
      <w:r>
        <w:t>On H</w:t>
      </w:r>
      <w:r w:rsidR="00B5204C">
        <w:t xml:space="preserve">ormone </w:t>
      </w:r>
      <w:r>
        <w:t>R</w:t>
      </w:r>
      <w:r w:rsidR="00B5204C">
        <w:t xml:space="preserve">eplacement </w:t>
      </w:r>
      <w:r>
        <w:t>T</w:t>
      </w:r>
      <w:r w:rsidR="0019795F">
        <w:t xml:space="preserve">herapy </w:t>
      </w:r>
      <w:r>
        <w:t>(Y/N)?</w:t>
      </w:r>
      <w:proofErr w:type="gramEnd"/>
      <w:r w:rsidRPr="0019716A">
        <w:t xml:space="preserve"> </w:t>
      </w:r>
      <w:r>
        <w:t>: ______</w:t>
      </w:r>
    </w:p>
    <w:p w:rsidR="00BF722C" w:rsidRDefault="00BF722C" w:rsidP="0004529C">
      <w:pPr>
        <w:spacing w:after="0" w:line="240" w:lineRule="auto"/>
        <w:rPr>
          <w:b/>
          <w:u w:val="single"/>
        </w:rPr>
      </w:pPr>
    </w:p>
    <w:p w:rsidR="00BF722C" w:rsidRDefault="00BF722C" w:rsidP="0004529C">
      <w:pPr>
        <w:spacing w:after="0" w:line="240" w:lineRule="auto"/>
        <w:rPr>
          <w:b/>
          <w:u w:val="single"/>
        </w:rPr>
        <w:sectPr w:rsidR="00BF722C" w:rsidSect="00BF722C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3F746A" w:rsidRPr="009E3053" w:rsidRDefault="003F746A" w:rsidP="0004529C">
      <w:pPr>
        <w:spacing w:after="0" w:line="240" w:lineRule="auto"/>
        <w:rPr>
          <w:b/>
          <w:sz w:val="24"/>
          <w:szCs w:val="24"/>
          <w:u w:val="single"/>
        </w:rPr>
      </w:pPr>
      <w:r w:rsidRPr="009E3053">
        <w:rPr>
          <w:b/>
          <w:sz w:val="24"/>
          <w:szCs w:val="24"/>
          <w:u w:val="single"/>
        </w:rPr>
        <w:lastRenderedPageBreak/>
        <w:t>Pregnancies</w:t>
      </w:r>
    </w:p>
    <w:p w:rsidR="0004529C" w:rsidRDefault="002737B0" w:rsidP="0004529C">
      <w:pPr>
        <w:spacing w:after="0" w:line="240" w:lineRule="auto"/>
      </w:pPr>
      <w:r>
        <w:t>List ALL pregnancies including terminations and miscarriages</w:t>
      </w:r>
    </w:p>
    <w:tbl>
      <w:tblPr>
        <w:tblW w:w="10640" w:type="dxa"/>
        <w:tblInd w:w="93" w:type="dxa"/>
        <w:tblLook w:val="04A0"/>
      </w:tblPr>
      <w:tblGrid>
        <w:gridCol w:w="1960"/>
        <w:gridCol w:w="1060"/>
        <w:gridCol w:w="1282"/>
        <w:gridCol w:w="1280"/>
        <w:gridCol w:w="1840"/>
        <w:gridCol w:w="1100"/>
        <w:gridCol w:w="1100"/>
        <w:gridCol w:w="1100"/>
      </w:tblGrid>
      <w:tr w:rsidR="0028453C" w:rsidRPr="0019716A" w:rsidTr="0019716A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Pregnanci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ull Ter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ematu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453C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b</w:t>
            </w:r>
            <w:proofErr w:type="spellEnd"/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Induced</w:t>
            </w:r>
          </w:p>
          <w:p w:rsidR="0019716A" w:rsidRPr="0019716A" w:rsidRDefault="0028453C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abortion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453C" w:rsidRPr="0028453C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45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b</w:t>
            </w:r>
            <w:proofErr w:type="spellEnd"/>
          </w:p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45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ntaneous</w:t>
            </w:r>
            <w:r w:rsidR="0028453C" w:rsidRPr="002845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miscarriage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ctopic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ultipl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iving</w:t>
            </w:r>
          </w:p>
        </w:tc>
      </w:tr>
      <w:tr w:rsidR="0019716A" w:rsidRPr="0019716A" w:rsidTr="0019716A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</w:tr>
    </w:tbl>
    <w:p w:rsidR="00BF722C" w:rsidRDefault="00BF722C" w:rsidP="0004529C">
      <w:pPr>
        <w:spacing w:after="0" w:line="240" w:lineRule="auto"/>
        <w:sectPr w:rsidR="00BF722C" w:rsidSect="00BF722C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9E3053" w:rsidRPr="009E3053" w:rsidRDefault="009E3053" w:rsidP="0004529C">
      <w:pPr>
        <w:spacing w:after="0" w:line="240" w:lineRule="auto"/>
        <w:rPr>
          <w:b/>
        </w:rPr>
      </w:pPr>
      <w:r w:rsidRPr="009E3053">
        <w:rPr>
          <w:b/>
        </w:rPr>
        <w:lastRenderedPageBreak/>
        <w:t xml:space="preserve">Please list all </w:t>
      </w:r>
      <w:r w:rsidR="00483404">
        <w:rPr>
          <w:b/>
        </w:rPr>
        <w:t>deliveries</w:t>
      </w:r>
    </w:p>
    <w:p w:rsidR="00C26AFB" w:rsidRDefault="00483404" w:rsidP="0004529C">
      <w:pPr>
        <w:spacing w:after="0" w:line="240" w:lineRule="auto"/>
      </w:pPr>
      <w:proofErr w:type="gramStart"/>
      <w:r>
        <w:t>D.O.B.</w:t>
      </w:r>
      <w:proofErr w:type="gramEnd"/>
      <w:r>
        <w:t xml:space="preserve">       </w:t>
      </w:r>
      <w:r w:rsidR="00C26AFB">
        <w:t xml:space="preserve">Sex of child </w:t>
      </w:r>
      <w:r>
        <w:t xml:space="preserve">       </w:t>
      </w:r>
      <w:r w:rsidR="009E3053">
        <w:t xml:space="preserve">Birth Wt   </w:t>
      </w:r>
      <w:r w:rsidR="00C26AFB">
        <w:t xml:space="preserve"># weeks at delivery </w:t>
      </w:r>
      <w:r w:rsidR="00DF6332">
        <w:t xml:space="preserve">  </w:t>
      </w:r>
      <w:r w:rsidR="00C26AFB">
        <w:t>Hrs in labo</w:t>
      </w:r>
      <w:r w:rsidR="009E3053">
        <w:t>r</w:t>
      </w:r>
      <w:r w:rsidR="00DF6332">
        <w:t xml:space="preserve">  </w:t>
      </w:r>
      <w:r>
        <w:t xml:space="preserve"> </w:t>
      </w:r>
      <w:r w:rsidR="00C26AFB">
        <w:t>Type of delivery</w:t>
      </w:r>
      <w:r>
        <w:t>*</w:t>
      </w:r>
      <w:r w:rsidR="009E3053">
        <w:t xml:space="preserve">   Anesthesia</w:t>
      </w:r>
      <w:r w:rsidR="00DF6332">
        <w:t>**</w:t>
      </w:r>
      <w:r w:rsidR="009E3053">
        <w:t xml:space="preserve"> </w:t>
      </w:r>
      <w:r w:rsidR="00DF6332">
        <w:t>C</w:t>
      </w:r>
      <w:r w:rsidR="009E3053">
        <w:t>omplications</w:t>
      </w:r>
      <w:r w:rsidR="00DF6332">
        <w:t>***</w:t>
      </w:r>
    </w:p>
    <w:tbl>
      <w:tblPr>
        <w:tblStyle w:val="TableGrid"/>
        <w:tblW w:w="0" w:type="auto"/>
        <w:tblLook w:val="04A0"/>
      </w:tblPr>
      <w:tblGrid>
        <w:gridCol w:w="1008"/>
        <w:gridCol w:w="1440"/>
        <w:gridCol w:w="900"/>
        <w:gridCol w:w="1800"/>
        <w:gridCol w:w="1170"/>
        <w:gridCol w:w="1710"/>
        <w:gridCol w:w="1260"/>
        <w:gridCol w:w="1728"/>
      </w:tblGrid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E3053" w:rsidRDefault="00DF6332" w:rsidP="00BF722C">
      <w:pPr>
        <w:spacing w:line="240" w:lineRule="auto"/>
        <w:rPr>
          <w:sz w:val="28"/>
          <w:szCs w:val="28"/>
        </w:rPr>
      </w:pPr>
      <w:r w:rsidRPr="00DF6332">
        <w:rPr>
          <w:sz w:val="28"/>
          <w:szCs w:val="28"/>
        </w:rPr>
        <w:t xml:space="preserve">*Types of deliveries= </w:t>
      </w:r>
      <w:r>
        <w:rPr>
          <w:sz w:val="28"/>
          <w:szCs w:val="28"/>
        </w:rPr>
        <w:t>Vaginal, c-section, forceps, vacuum OR v-</w:t>
      </w:r>
      <w:proofErr w:type="spellStart"/>
      <w:r>
        <w:rPr>
          <w:sz w:val="28"/>
          <w:szCs w:val="28"/>
        </w:rPr>
        <w:t>bac</w:t>
      </w:r>
      <w:proofErr w:type="spellEnd"/>
    </w:p>
    <w:p w:rsidR="00DF6332" w:rsidRDefault="00DF6332" w:rsidP="00BF72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* Types of Anesthesia= Epidural, general, spinal, IV medications OR none</w:t>
      </w:r>
    </w:p>
    <w:p w:rsidR="00DF6332" w:rsidRPr="00DF6332" w:rsidRDefault="00DF6332" w:rsidP="00BF72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**Complications= List any problems or issues during pregnancy and at delivery</w:t>
      </w:r>
    </w:p>
    <w:p w:rsidR="009E3053" w:rsidRPr="00DF6332" w:rsidRDefault="009E3053" w:rsidP="00BF722C">
      <w:pPr>
        <w:spacing w:line="240" w:lineRule="auto"/>
        <w:rPr>
          <w:sz w:val="28"/>
          <w:szCs w:val="28"/>
        </w:rPr>
      </w:pPr>
    </w:p>
    <w:p w:rsidR="009E3053" w:rsidRPr="00DF6332" w:rsidRDefault="00DF6332" w:rsidP="00BF722C">
      <w:pPr>
        <w:spacing w:line="240" w:lineRule="auto"/>
        <w:rPr>
          <w:b/>
          <w:sz w:val="28"/>
          <w:szCs w:val="28"/>
        </w:rPr>
      </w:pPr>
      <w:r w:rsidRPr="00DF6332">
        <w:rPr>
          <w:b/>
          <w:sz w:val="28"/>
          <w:szCs w:val="28"/>
        </w:rPr>
        <w:t>______________________________________________________________________</w:t>
      </w:r>
    </w:p>
    <w:p w:rsidR="009E3053" w:rsidRPr="00DF6332" w:rsidRDefault="00DF6332" w:rsidP="00BF722C">
      <w:pPr>
        <w:spacing w:line="240" w:lineRule="auto"/>
        <w:rPr>
          <w:b/>
          <w:sz w:val="28"/>
          <w:szCs w:val="28"/>
          <w:u w:val="single"/>
        </w:rPr>
      </w:pPr>
      <w:r w:rsidRPr="00DF6332">
        <w:rPr>
          <w:b/>
          <w:sz w:val="28"/>
          <w:szCs w:val="28"/>
          <w:u w:val="single"/>
        </w:rPr>
        <w:t>______________________________________________________________________</w:t>
      </w:r>
    </w:p>
    <w:p w:rsidR="009E3053" w:rsidRPr="00DF6332" w:rsidRDefault="00DF6332" w:rsidP="00BF722C">
      <w:pPr>
        <w:spacing w:line="240" w:lineRule="auto"/>
        <w:rPr>
          <w:b/>
          <w:sz w:val="28"/>
          <w:szCs w:val="28"/>
          <w:u w:val="single"/>
        </w:rPr>
      </w:pPr>
      <w:r w:rsidRPr="00DF6332">
        <w:rPr>
          <w:b/>
          <w:sz w:val="28"/>
          <w:szCs w:val="28"/>
          <w:u w:val="single"/>
        </w:rPr>
        <w:t>______________________________________________________________________</w:t>
      </w:r>
    </w:p>
    <w:p w:rsidR="009E3053" w:rsidRPr="00DF6332" w:rsidRDefault="00DF6332" w:rsidP="00BF722C">
      <w:pPr>
        <w:spacing w:line="240" w:lineRule="auto"/>
        <w:rPr>
          <w:b/>
          <w:sz w:val="28"/>
          <w:szCs w:val="28"/>
          <w:u w:val="single"/>
        </w:rPr>
      </w:pPr>
      <w:r w:rsidRPr="00DF6332">
        <w:rPr>
          <w:b/>
          <w:sz w:val="28"/>
          <w:szCs w:val="28"/>
          <w:u w:val="single"/>
        </w:rPr>
        <w:t>______________________________________________________________________</w:t>
      </w:r>
    </w:p>
    <w:p w:rsidR="009E3053" w:rsidRDefault="009E3053" w:rsidP="00BF722C">
      <w:pPr>
        <w:spacing w:line="240" w:lineRule="auto"/>
        <w:rPr>
          <w:b/>
          <w:sz w:val="28"/>
          <w:szCs w:val="28"/>
          <w:u w:val="single"/>
        </w:rPr>
      </w:pPr>
    </w:p>
    <w:p w:rsidR="007D1E08" w:rsidRPr="007D1E08" w:rsidRDefault="007D1E08" w:rsidP="007D1E08">
      <w:pPr>
        <w:spacing w:line="240" w:lineRule="auto"/>
        <w:jc w:val="right"/>
        <w:rPr>
          <w:sz w:val="12"/>
          <w:szCs w:val="12"/>
        </w:rPr>
      </w:pPr>
      <w:r w:rsidRPr="007D1E08">
        <w:rPr>
          <w:sz w:val="12"/>
          <w:szCs w:val="12"/>
        </w:rPr>
        <w:t>(PatientHealthHistory_REV_</w:t>
      </w:r>
      <w:r w:rsidR="00B7639A">
        <w:rPr>
          <w:sz w:val="12"/>
          <w:szCs w:val="12"/>
        </w:rPr>
        <w:t>9</w:t>
      </w:r>
      <w:r w:rsidRPr="007D1E08">
        <w:rPr>
          <w:sz w:val="12"/>
          <w:szCs w:val="12"/>
        </w:rPr>
        <w:t>/2014)</w:t>
      </w:r>
    </w:p>
    <w:sectPr w:rsidR="007D1E08" w:rsidRPr="007D1E08" w:rsidSect="009E3053">
      <w:type w:val="continuous"/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B5" w:rsidRDefault="00CD48B5" w:rsidP="0004529C">
      <w:pPr>
        <w:spacing w:after="0" w:line="240" w:lineRule="auto"/>
      </w:pPr>
      <w:r>
        <w:separator/>
      </w:r>
    </w:p>
  </w:endnote>
  <w:endnote w:type="continuationSeparator" w:id="0">
    <w:p w:rsidR="00CD48B5" w:rsidRDefault="00CD48B5" w:rsidP="0004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B5" w:rsidRDefault="00CD48B5" w:rsidP="0004529C">
      <w:pPr>
        <w:spacing w:after="0" w:line="240" w:lineRule="auto"/>
      </w:pPr>
      <w:r>
        <w:separator/>
      </w:r>
    </w:p>
  </w:footnote>
  <w:footnote w:type="continuationSeparator" w:id="0">
    <w:p w:rsidR="00CD48B5" w:rsidRDefault="00CD48B5" w:rsidP="0004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B33E3"/>
    <w:multiLevelType w:val="hybridMultilevel"/>
    <w:tmpl w:val="5E30E74A"/>
    <w:lvl w:ilvl="0" w:tplc="EFFE6A8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815BA"/>
    <w:multiLevelType w:val="hybridMultilevel"/>
    <w:tmpl w:val="EBBC15CE"/>
    <w:lvl w:ilvl="0" w:tplc="35B849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56D8C"/>
    <w:multiLevelType w:val="hybridMultilevel"/>
    <w:tmpl w:val="DDBE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075A"/>
    <w:rsid w:val="00000FF7"/>
    <w:rsid w:val="00003FC6"/>
    <w:rsid w:val="0004529C"/>
    <w:rsid w:val="000612F1"/>
    <w:rsid w:val="0006240D"/>
    <w:rsid w:val="000878B1"/>
    <w:rsid w:val="000B3260"/>
    <w:rsid w:val="000F38F1"/>
    <w:rsid w:val="001011BA"/>
    <w:rsid w:val="00106B98"/>
    <w:rsid w:val="00146AB8"/>
    <w:rsid w:val="001555D8"/>
    <w:rsid w:val="00164F57"/>
    <w:rsid w:val="00165893"/>
    <w:rsid w:val="0019716A"/>
    <w:rsid w:val="0019795F"/>
    <w:rsid w:val="001D6F4F"/>
    <w:rsid w:val="00206087"/>
    <w:rsid w:val="00241C6F"/>
    <w:rsid w:val="00242228"/>
    <w:rsid w:val="00242F09"/>
    <w:rsid w:val="002450DA"/>
    <w:rsid w:val="00255342"/>
    <w:rsid w:val="0025711A"/>
    <w:rsid w:val="002737B0"/>
    <w:rsid w:val="00281529"/>
    <w:rsid w:val="0028453C"/>
    <w:rsid w:val="002932B4"/>
    <w:rsid w:val="002E49D4"/>
    <w:rsid w:val="002F29A9"/>
    <w:rsid w:val="003064B1"/>
    <w:rsid w:val="0033288C"/>
    <w:rsid w:val="00350F25"/>
    <w:rsid w:val="003539C3"/>
    <w:rsid w:val="0037443E"/>
    <w:rsid w:val="00380AA8"/>
    <w:rsid w:val="00395EC2"/>
    <w:rsid w:val="003A7A67"/>
    <w:rsid w:val="003C5AF5"/>
    <w:rsid w:val="003D0696"/>
    <w:rsid w:val="003D18D5"/>
    <w:rsid w:val="003D456F"/>
    <w:rsid w:val="003F746A"/>
    <w:rsid w:val="00423A3D"/>
    <w:rsid w:val="00456196"/>
    <w:rsid w:val="0047041B"/>
    <w:rsid w:val="00483404"/>
    <w:rsid w:val="0049151F"/>
    <w:rsid w:val="004A7C23"/>
    <w:rsid w:val="004B7253"/>
    <w:rsid w:val="004C49E3"/>
    <w:rsid w:val="00503991"/>
    <w:rsid w:val="005845F4"/>
    <w:rsid w:val="005A31C4"/>
    <w:rsid w:val="005A6BE3"/>
    <w:rsid w:val="005B5614"/>
    <w:rsid w:val="005B7DC2"/>
    <w:rsid w:val="005C01E8"/>
    <w:rsid w:val="005C5724"/>
    <w:rsid w:val="005D21C7"/>
    <w:rsid w:val="005D44F0"/>
    <w:rsid w:val="00651483"/>
    <w:rsid w:val="00756940"/>
    <w:rsid w:val="0078312A"/>
    <w:rsid w:val="00785A96"/>
    <w:rsid w:val="007B2519"/>
    <w:rsid w:val="007D1E08"/>
    <w:rsid w:val="007D647F"/>
    <w:rsid w:val="007E7445"/>
    <w:rsid w:val="00826096"/>
    <w:rsid w:val="00830919"/>
    <w:rsid w:val="008504F7"/>
    <w:rsid w:val="00853E09"/>
    <w:rsid w:val="008750EC"/>
    <w:rsid w:val="008961B8"/>
    <w:rsid w:val="008A259B"/>
    <w:rsid w:val="008B0D5C"/>
    <w:rsid w:val="008B462A"/>
    <w:rsid w:val="008C36CE"/>
    <w:rsid w:val="008C5FE7"/>
    <w:rsid w:val="008F06C4"/>
    <w:rsid w:val="00902A9E"/>
    <w:rsid w:val="00907379"/>
    <w:rsid w:val="0092555F"/>
    <w:rsid w:val="00937577"/>
    <w:rsid w:val="0096721D"/>
    <w:rsid w:val="00976591"/>
    <w:rsid w:val="00980E16"/>
    <w:rsid w:val="009932A8"/>
    <w:rsid w:val="009A0B35"/>
    <w:rsid w:val="009A76CD"/>
    <w:rsid w:val="009B7D5E"/>
    <w:rsid w:val="009C0BCE"/>
    <w:rsid w:val="009C7973"/>
    <w:rsid w:val="009D55E7"/>
    <w:rsid w:val="009E0309"/>
    <w:rsid w:val="009E3053"/>
    <w:rsid w:val="009F15BD"/>
    <w:rsid w:val="00A10607"/>
    <w:rsid w:val="00A31CF1"/>
    <w:rsid w:val="00A4176B"/>
    <w:rsid w:val="00A52603"/>
    <w:rsid w:val="00A645D1"/>
    <w:rsid w:val="00A705E7"/>
    <w:rsid w:val="00A711AD"/>
    <w:rsid w:val="00AA6541"/>
    <w:rsid w:val="00AB6A0C"/>
    <w:rsid w:val="00AE55C0"/>
    <w:rsid w:val="00AF26E0"/>
    <w:rsid w:val="00B172E1"/>
    <w:rsid w:val="00B21B3E"/>
    <w:rsid w:val="00B37CB3"/>
    <w:rsid w:val="00B5204C"/>
    <w:rsid w:val="00B7639A"/>
    <w:rsid w:val="00B8638E"/>
    <w:rsid w:val="00B90D48"/>
    <w:rsid w:val="00BA316B"/>
    <w:rsid w:val="00BF722C"/>
    <w:rsid w:val="00C22C40"/>
    <w:rsid w:val="00C26AFB"/>
    <w:rsid w:val="00C30571"/>
    <w:rsid w:val="00C30C33"/>
    <w:rsid w:val="00C55C37"/>
    <w:rsid w:val="00C65338"/>
    <w:rsid w:val="00C653AD"/>
    <w:rsid w:val="00C919C9"/>
    <w:rsid w:val="00C93828"/>
    <w:rsid w:val="00C97BA9"/>
    <w:rsid w:val="00C97D2E"/>
    <w:rsid w:val="00CC2DAE"/>
    <w:rsid w:val="00CC66B7"/>
    <w:rsid w:val="00CD3257"/>
    <w:rsid w:val="00CD37E5"/>
    <w:rsid w:val="00CD48B5"/>
    <w:rsid w:val="00CD5FE2"/>
    <w:rsid w:val="00CE5307"/>
    <w:rsid w:val="00D0019E"/>
    <w:rsid w:val="00D17902"/>
    <w:rsid w:val="00D36C45"/>
    <w:rsid w:val="00D7218D"/>
    <w:rsid w:val="00D86587"/>
    <w:rsid w:val="00D877AF"/>
    <w:rsid w:val="00D8781F"/>
    <w:rsid w:val="00D96348"/>
    <w:rsid w:val="00D97BED"/>
    <w:rsid w:val="00DA19E8"/>
    <w:rsid w:val="00DA6A0D"/>
    <w:rsid w:val="00DB6C06"/>
    <w:rsid w:val="00DE296E"/>
    <w:rsid w:val="00DF5C1E"/>
    <w:rsid w:val="00DF6332"/>
    <w:rsid w:val="00E14994"/>
    <w:rsid w:val="00E1573E"/>
    <w:rsid w:val="00E168E8"/>
    <w:rsid w:val="00E21639"/>
    <w:rsid w:val="00E606C0"/>
    <w:rsid w:val="00E676DE"/>
    <w:rsid w:val="00E7075A"/>
    <w:rsid w:val="00E70ED0"/>
    <w:rsid w:val="00E757F9"/>
    <w:rsid w:val="00EA6D0E"/>
    <w:rsid w:val="00EB52B6"/>
    <w:rsid w:val="00EB77D2"/>
    <w:rsid w:val="00ED4687"/>
    <w:rsid w:val="00EE199B"/>
    <w:rsid w:val="00EF3B4D"/>
    <w:rsid w:val="00EF54D6"/>
    <w:rsid w:val="00EF6297"/>
    <w:rsid w:val="00F12E9C"/>
    <w:rsid w:val="00F16B39"/>
    <w:rsid w:val="00F2346B"/>
    <w:rsid w:val="00F31820"/>
    <w:rsid w:val="00F47901"/>
    <w:rsid w:val="00F47B2D"/>
    <w:rsid w:val="00F50BBE"/>
    <w:rsid w:val="00F5760F"/>
    <w:rsid w:val="00F71C7A"/>
    <w:rsid w:val="00FA21E9"/>
    <w:rsid w:val="00FD0C66"/>
    <w:rsid w:val="00FE1612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342"/>
    <w:pPr>
      <w:ind w:left="720"/>
      <w:contextualSpacing/>
    </w:pPr>
  </w:style>
  <w:style w:type="table" w:styleId="TableGrid">
    <w:name w:val="Table Grid"/>
    <w:basedOn w:val="TableNormal"/>
    <w:uiPriority w:val="59"/>
    <w:rsid w:val="00DA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29C"/>
  </w:style>
  <w:style w:type="paragraph" w:styleId="Footer">
    <w:name w:val="footer"/>
    <w:basedOn w:val="Normal"/>
    <w:link w:val="FooterChar"/>
    <w:uiPriority w:val="99"/>
    <w:unhideWhenUsed/>
    <w:rsid w:val="0004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9C"/>
  </w:style>
  <w:style w:type="paragraph" w:styleId="NoSpacing">
    <w:name w:val="No Spacing"/>
    <w:uiPriority w:val="1"/>
    <w:qFormat/>
    <w:rsid w:val="008260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342"/>
    <w:pPr>
      <w:ind w:left="720"/>
      <w:contextualSpacing/>
    </w:pPr>
  </w:style>
  <w:style w:type="table" w:styleId="TableGrid">
    <w:name w:val="Table Grid"/>
    <w:basedOn w:val="TableNormal"/>
    <w:uiPriority w:val="59"/>
    <w:rsid w:val="00DA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29C"/>
  </w:style>
  <w:style w:type="paragraph" w:styleId="Footer">
    <w:name w:val="footer"/>
    <w:basedOn w:val="Normal"/>
    <w:link w:val="FooterChar"/>
    <w:uiPriority w:val="99"/>
    <w:unhideWhenUsed/>
    <w:rsid w:val="0004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632F-70EE-48BB-8975-14EA18AE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ay Medical Technologies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69</dc:creator>
  <cp:lastModifiedBy>sylvia</cp:lastModifiedBy>
  <cp:revision>21</cp:revision>
  <cp:lastPrinted>2014-09-10T15:01:00Z</cp:lastPrinted>
  <dcterms:created xsi:type="dcterms:W3CDTF">2014-07-10T17:04:00Z</dcterms:created>
  <dcterms:modified xsi:type="dcterms:W3CDTF">2014-09-22T15:09:00Z</dcterms:modified>
</cp:coreProperties>
</file>